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0DE5" w14:textId="6C2BC590" w:rsidR="003531CB" w:rsidRPr="002930EB" w:rsidRDefault="00000000" w:rsidP="27AA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pict w14:anchorId="45628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1pt;margin-top:2.15pt;width:75.55pt;height:40pt;z-index:3">
            <v:imagedata r:id="rId8" o:title=""/>
          </v:shape>
        </w:pict>
      </w:r>
      <w:r>
        <w:rPr>
          <w:noProof/>
          <w:sz w:val="24"/>
          <w:szCs w:val="24"/>
        </w:rPr>
        <w:pict w14:anchorId="6FEDE2F3">
          <v:shape id="_x0000_s1026" type="#_x0000_t75" style="position:absolute;left:0;text-align:left;margin-left:448.3pt;margin-top:-7.25pt;width:66.75pt;height:65.25pt;z-index:1">
            <v:imagedata r:id="rId9" o:title="MC900389354[1]"/>
          </v:shape>
        </w:pict>
      </w:r>
      <w:r w:rsidR="007E792F" w:rsidRPr="4C676B85">
        <w:rPr>
          <w:b/>
          <w:bCs/>
          <w:sz w:val="24"/>
          <w:szCs w:val="24"/>
        </w:rPr>
        <w:t>TARIFS</w:t>
      </w:r>
      <w:r w:rsidR="00957486">
        <w:rPr>
          <w:b/>
          <w:bCs/>
          <w:sz w:val="24"/>
          <w:szCs w:val="24"/>
        </w:rPr>
        <w:t xml:space="preserve"> A.L.C.</w:t>
      </w:r>
      <w:r w:rsidR="00591079" w:rsidRPr="4C676B85">
        <w:rPr>
          <w:b/>
          <w:bCs/>
          <w:sz w:val="24"/>
          <w:szCs w:val="24"/>
        </w:rPr>
        <w:t xml:space="preserve"> 20</w:t>
      </w:r>
      <w:r w:rsidR="00203104">
        <w:rPr>
          <w:b/>
          <w:bCs/>
          <w:sz w:val="24"/>
          <w:szCs w:val="24"/>
        </w:rPr>
        <w:t>2</w:t>
      </w:r>
      <w:r w:rsidR="44A80890">
        <w:rPr>
          <w:b/>
          <w:bCs/>
          <w:sz w:val="24"/>
          <w:szCs w:val="24"/>
        </w:rPr>
        <w:t>3</w:t>
      </w:r>
      <w:r w:rsidR="00591079" w:rsidRPr="4C676B85">
        <w:rPr>
          <w:b/>
          <w:bCs/>
          <w:sz w:val="24"/>
          <w:szCs w:val="24"/>
        </w:rPr>
        <w:t>/202</w:t>
      </w:r>
      <w:r w:rsidR="7E0FDCCB" w:rsidRPr="4C676B85">
        <w:rPr>
          <w:b/>
          <w:bCs/>
          <w:sz w:val="24"/>
          <w:szCs w:val="24"/>
        </w:rPr>
        <w:t>4</w:t>
      </w:r>
    </w:p>
    <w:p w14:paraId="0C20E48F" w14:textId="77777777" w:rsidR="00614F81" w:rsidRPr="002930EB" w:rsidRDefault="008F02CB" w:rsidP="0061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4"/>
          <w:szCs w:val="24"/>
        </w:rPr>
      </w:pPr>
      <w:r w:rsidRPr="002930EB">
        <w:rPr>
          <w:b/>
          <w:sz w:val="24"/>
          <w:szCs w:val="24"/>
        </w:rPr>
        <w:t>ACCUEILS DE LOISIRS</w:t>
      </w:r>
      <w:r w:rsidR="00614F81" w:rsidRPr="00614F81">
        <w:rPr>
          <w:b/>
          <w:sz w:val="24"/>
          <w:szCs w:val="24"/>
        </w:rPr>
        <w:t xml:space="preserve"> </w:t>
      </w:r>
      <w:r w:rsidR="00513DE1">
        <w:rPr>
          <w:b/>
          <w:sz w:val="24"/>
          <w:szCs w:val="24"/>
        </w:rPr>
        <w:t xml:space="preserve">ASSOCIES A L’ECOLE </w:t>
      </w:r>
      <w:r w:rsidR="00614F81" w:rsidRPr="002930EB">
        <w:rPr>
          <w:b/>
          <w:sz w:val="24"/>
          <w:szCs w:val="24"/>
        </w:rPr>
        <w:t>SAINTE-THERESE</w:t>
      </w:r>
    </w:p>
    <w:p w14:paraId="64ECF7AC" w14:textId="77777777" w:rsidR="00614F81" w:rsidRDefault="00614F81" w:rsidP="0003699D">
      <w:pPr>
        <w:jc w:val="both"/>
        <w:rPr>
          <w:b/>
          <w:sz w:val="24"/>
          <w:szCs w:val="24"/>
        </w:rPr>
      </w:pPr>
    </w:p>
    <w:p w14:paraId="71E66463" w14:textId="77777777" w:rsidR="00513DE1" w:rsidRDefault="00513DE1" w:rsidP="0003699D">
      <w:pPr>
        <w:jc w:val="both"/>
        <w:rPr>
          <w:rFonts w:ascii="Comic Sans MS" w:hAnsi="Comic Sans MS"/>
        </w:rPr>
      </w:pPr>
    </w:p>
    <w:p w14:paraId="2EA6212D" w14:textId="07722870" w:rsidR="006C203A" w:rsidRDefault="00824475" w:rsidP="0003699D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 xml:space="preserve">La réforme de </w:t>
      </w:r>
      <w:r w:rsidR="005321E9" w:rsidRPr="002930EB">
        <w:rPr>
          <w:rFonts w:ascii="Comic Sans MS" w:hAnsi="Comic Sans MS"/>
        </w:rPr>
        <w:t xml:space="preserve">la </w:t>
      </w:r>
      <w:r w:rsidRPr="002930EB">
        <w:rPr>
          <w:rFonts w:ascii="Comic Sans MS" w:hAnsi="Comic Sans MS"/>
        </w:rPr>
        <w:t>Caisse d’Allocations Familiale</w:t>
      </w:r>
      <w:r w:rsidR="005321E9" w:rsidRPr="002930EB">
        <w:rPr>
          <w:rFonts w:ascii="Comic Sans MS" w:hAnsi="Comic Sans MS"/>
        </w:rPr>
        <w:t>s</w:t>
      </w:r>
      <w:r w:rsidRPr="002930EB">
        <w:rPr>
          <w:rFonts w:ascii="Comic Sans MS" w:hAnsi="Comic Sans MS"/>
        </w:rPr>
        <w:t xml:space="preserve"> pour la prestation de service </w:t>
      </w:r>
      <w:r w:rsidR="001F1FC1">
        <w:rPr>
          <w:rFonts w:ascii="Comic Sans MS" w:hAnsi="Comic Sans MS"/>
        </w:rPr>
        <w:t xml:space="preserve">nous permet de </w:t>
      </w:r>
      <w:r w:rsidR="000A7968">
        <w:rPr>
          <w:rFonts w:ascii="Comic Sans MS" w:hAnsi="Comic Sans MS"/>
        </w:rPr>
        <w:t>vous propose</w:t>
      </w:r>
      <w:r w:rsidR="001F1FC1">
        <w:rPr>
          <w:rFonts w:ascii="Comic Sans MS" w:hAnsi="Comic Sans MS"/>
        </w:rPr>
        <w:t>r</w:t>
      </w:r>
      <w:r w:rsidR="0003699D" w:rsidRPr="002930EB">
        <w:rPr>
          <w:rFonts w:ascii="Comic Sans MS" w:hAnsi="Comic Sans MS"/>
        </w:rPr>
        <w:t xml:space="preserve"> une tarification modulée en fonction des resso</w:t>
      </w:r>
      <w:r w:rsidR="006C203A">
        <w:rPr>
          <w:rFonts w:ascii="Comic Sans MS" w:hAnsi="Comic Sans MS"/>
        </w:rPr>
        <w:t>urces</w:t>
      </w:r>
      <w:r w:rsidR="00811438">
        <w:rPr>
          <w:rFonts w:ascii="Comic Sans MS" w:hAnsi="Comic Sans MS"/>
        </w:rPr>
        <w:t xml:space="preserve">, </w:t>
      </w:r>
      <w:r w:rsidR="00811438" w:rsidRPr="002930EB">
        <w:rPr>
          <w:rFonts w:ascii="Comic Sans MS" w:hAnsi="Comic Sans MS"/>
        </w:rPr>
        <w:t>pour les accueils de loisirs</w:t>
      </w:r>
      <w:r w:rsidR="006C203A">
        <w:rPr>
          <w:rFonts w:ascii="Comic Sans MS" w:hAnsi="Comic Sans MS"/>
        </w:rPr>
        <w:t>.</w:t>
      </w:r>
    </w:p>
    <w:p w14:paraId="365394E3" w14:textId="77777777" w:rsidR="00824475" w:rsidRPr="002930EB" w:rsidRDefault="004E0A71" w:rsidP="0003699D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>Afin de bénéficier d</w:t>
      </w:r>
      <w:r w:rsidR="005D33D4">
        <w:rPr>
          <w:rFonts w:ascii="Comic Sans MS" w:hAnsi="Comic Sans MS"/>
        </w:rPr>
        <w:t>u</w:t>
      </w:r>
      <w:r w:rsidRPr="002930EB">
        <w:rPr>
          <w:rFonts w:ascii="Comic Sans MS" w:hAnsi="Comic Sans MS"/>
        </w:rPr>
        <w:t xml:space="preserve"> tarif </w:t>
      </w:r>
      <w:r w:rsidR="005D33D4">
        <w:rPr>
          <w:rFonts w:ascii="Comic Sans MS" w:hAnsi="Comic Sans MS"/>
        </w:rPr>
        <w:t>ajusté à votre quotient familial,</w:t>
      </w:r>
      <w:r w:rsidRPr="002930EB">
        <w:rPr>
          <w:rFonts w:ascii="Comic Sans MS" w:hAnsi="Comic Sans MS"/>
        </w:rPr>
        <w:t xml:space="preserve"> vous devez nous fournir </w:t>
      </w:r>
      <w:r w:rsidR="007536D7">
        <w:rPr>
          <w:rFonts w:ascii="Comic Sans MS" w:hAnsi="Comic Sans MS"/>
        </w:rPr>
        <w:t>la notification « aide aux temps libres » délivrée par la CAF de la Haute-Garonne</w:t>
      </w:r>
      <w:r w:rsidRPr="002930EB">
        <w:rPr>
          <w:rFonts w:ascii="Comic Sans MS" w:hAnsi="Comic Sans MS"/>
        </w:rPr>
        <w:t xml:space="preserve"> ou à défaut votre </w:t>
      </w:r>
      <w:r w:rsidRPr="002930EB">
        <w:rPr>
          <w:rFonts w:ascii="Comic Sans MS" w:hAnsi="Comic Sans MS"/>
          <w:u w:val="single"/>
        </w:rPr>
        <w:t>n° d’allocataire</w:t>
      </w:r>
      <w:r w:rsidR="008D5C25">
        <w:rPr>
          <w:rFonts w:ascii="Comic Sans MS" w:hAnsi="Comic Sans MS"/>
        </w:rPr>
        <w:t xml:space="preserve">. </w:t>
      </w:r>
      <w:r w:rsidR="008D5C25">
        <w:rPr>
          <w:rFonts w:ascii="Comic Sans MS" w:hAnsi="Comic Sans MS"/>
          <w:b/>
        </w:rPr>
        <w:t>Sans justificatif de votre part,</w:t>
      </w:r>
      <w:r w:rsidRPr="002930EB">
        <w:rPr>
          <w:rFonts w:ascii="Comic Sans MS" w:hAnsi="Comic Sans MS"/>
          <w:b/>
        </w:rPr>
        <w:t xml:space="preserve"> le tarif le plus haut sera</w:t>
      </w:r>
      <w:r w:rsidR="008D5C25">
        <w:rPr>
          <w:rFonts w:ascii="Comic Sans MS" w:hAnsi="Comic Sans MS"/>
          <w:b/>
        </w:rPr>
        <w:t>it</w:t>
      </w:r>
      <w:r w:rsidRPr="002930EB">
        <w:rPr>
          <w:rFonts w:ascii="Comic Sans MS" w:hAnsi="Comic Sans MS"/>
          <w:b/>
        </w:rPr>
        <w:t xml:space="preserve"> systématiquement appliqué</w:t>
      </w:r>
      <w:r w:rsidRPr="002930EB">
        <w:rPr>
          <w:rFonts w:ascii="Comic Sans MS" w:hAnsi="Comic Sans MS"/>
        </w:rPr>
        <w:t>.</w:t>
      </w:r>
    </w:p>
    <w:p w14:paraId="3F83A4A1" w14:textId="77777777" w:rsidR="00CE650C" w:rsidRPr="004B656F" w:rsidRDefault="00CE650C" w:rsidP="0003699D">
      <w:pPr>
        <w:jc w:val="both"/>
        <w:rPr>
          <w:rFonts w:ascii="Comic Sans MS" w:hAnsi="Comic Sans MS"/>
          <w:sz w:val="20"/>
          <w:szCs w:val="20"/>
        </w:rPr>
      </w:pPr>
    </w:p>
    <w:p w14:paraId="384F7800" w14:textId="77777777" w:rsidR="0003699D" w:rsidRPr="002930EB" w:rsidRDefault="0003699D" w:rsidP="007E792F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>Nous avons essayé de rendre cette réforme la plus lisible possible</w:t>
      </w:r>
      <w:r w:rsidR="004E0A71" w:rsidRPr="002930EB">
        <w:rPr>
          <w:rFonts w:ascii="Comic Sans MS" w:hAnsi="Comic Sans MS"/>
        </w:rPr>
        <w:t xml:space="preserve"> et restons à votre disposition pour tout complément d’informations.</w:t>
      </w:r>
    </w:p>
    <w:p w14:paraId="3F140D69" w14:textId="77777777" w:rsidR="00824475" w:rsidRPr="004B656F" w:rsidRDefault="00824475">
      <w:pPr>
        <w:rPr>
          <w:rFonts w:ascii="Comic Sans MS" w:hAnsi="Comic Sans MS"/>
          <w:sz w:val="20"/>
          <w:szCs w:val="20"/>
        </w:rPr>
      </w:pPr>
    </w:p>
    <w:p w14:paraId="7F5346D0" w14:textId="77777777" w:rsidR="00153895" w:rsidRPr="002930EB" w:rsidRDefault="00153895">
      <w:pPr>
        <w:rPr>
          <w:rFonts w:ascii="Comic Sans MS" w:hAnsi="Comic Sans MS"/>
        </w:rPr>
      </w:pPr>
      <w:r w:rsidRPr="002930EB">
        <w:rPr>
          <w:rFonts w:ascii="Comic Sans MS" w:hAnsi="Comic Sans MS"/>
        </w:rPr>
        <w:t>Nous vous remercions pour votre compréhension.</w:t>
      </w:r>
    </w:p>
    <w:p w14:paraId="38D09951" w14:textId="77777777" w:rsidR="00DB57DB" w:rsidRPr="004B656F" w:rsidRDefault="00DB57DB">
      <w:pPr>
        <w:rPr>
          <w:rFonts w:ascii="Comic Sans MS" w:hAnsi="Comic Sans MS"/>
          <w:sz w:val="20"/>
          <w:szCs w:val="20"/>
        </w:rPr>
      </w:pPr>
    </w:p>
    <w:p w14:paraId="359686BA" w14:textId="1C90C1E8" w:rsidR="00153895" w:rsidRDefault="00465CAB" w:rsidP="0028555D">
      <w:pPr>
        <w:jc w:val="right"/>
        <w:rPr>
          <w:rFonts w:ascii="Comic Sans MS" w:hAnsi="Comic Sans MS"/>
        </w:rPr>
      </w:pPr>
      <w:r w:rsidRPr="002930EB">
        <w:rPr>
          <w:rFonts w:ascii="Comic Sans MS" w:hAnsi="Comic Sans MS"/>
        </w:rPr>
        <w:t>Eric Issalis</w:t>
      </w:r>
      <w:r w:rsidR="009E38A8" w:rsidRPr="002930EB">
        <w:rPr>
          <w:rFonts w:ascii="Comic Sans MS" w:hAnsi="Comic Sans MS"/>
        </w:rPr>
        <w:t>, Directeur des accueils de loisirs</w:t>
      </w:r>
    </w:p>
    <w:p w14:paraId="4686F7B4" w14:textId="67932BE7" w:rsidR="005D33D4" w:rsidRDefault="006C203A" w:rsidP="7C73448C">
      <w:pPr>
        <w:jc w:val="right"/>
        <w:rPr>
          <w:rFonts w:ascii="Comic Sans MS" w:hAnsi="Comic Sans MS"/>
        </w:rPr>
      </w:pPr>
      <w:r w:rsidRPr="7C73448C">
        <w:rPr>
          <w:rFonts w:ascii="Comic Sans MS" w:hAnsi="Comic Sans MS"/>
        </w:rPr>
        <w:t>Atouts Loisirs Comminges (A.L.C.)</w:t>
      </w:r>
    </w:p>
    <w:p w14:paraId="42D98563" w14:textId="77777777" w:rsidR="005D33D4" w:rsidRPr="004B656F" w:rsidRDefault="005D33D4">
      <w:pPr>
        <w:rPr>
          <w:sz w:val="20"/>
          <w:szCs w:val="20"/>
        </w:rPr>
      </w:pPr>
    </w:p>
    <w:p w14:paraId="2DDF0E5E" w14:textId="76AC9E5F" w:rsidR="004E0A71" w:rsidRPr="004B656F" w:rsidRDefault="00203104" w:rsidP="007E792F">
      <w:pPr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4B656F">
        <w:rPr>
          <w:b/>
          <w:sz w:val="24"/>
          <w:szCs w:val="24"/>
          <w:u w:val="single"/>
        </w:rPr>
        <w:t>ACCUEILS</w:t>
      </w:r>
      <w:r>
        <w:rPr>
          <w:b/>
          <w:sz w:val="24"/>
          <w:szCs w:val="24"/>
          <w:u w:val="single"/>
        </w:rPr>
        <w:t xml:space="preserve"> </w:t>
      </w:r>
      <w:r w:rsidR="00DC21EF" w:rsidRPr="004B656F">
        <w:rPr>
          <w:b/>
          <w:sz w:val="24"/>
          <w:szCs w:val="24"/>
          <w:u w:val="single"/>
        </w:rPr>
        <w:t>DE</w:t>
      </w:r>
      <w:r w:rsidR="00DC21EF">
        <w:rPr>
          <w:b/>
          <w:sz w:val="24"/>
          <w:szCs w:val="24"/>
          <w:u w:val="single"/>
        </w:rPr>
        <w:t xml:space="preserve"> </w:t>
      </w:r>
      <w:r w:rsidR="00DC21EF" w:rsidRPr="004B656F">
        <w:rPr>
          <w:b/>
          <w:sz w:val="24"/>
          <w:szCs w:val="24"/>
          <w:u w:val="single"/>
        </w:rPr>
        <w:t>LOISIRS</w:t>
      </w:r>
      <w:r w:rsidR="006C203A">
        <w:rPr>
          <w:b/>
          <w:sz w:val="24"/>
          <w:szCs w:val="24"/>
          <w:u w:val="single"/>
        </w:rPr>
        <w:t xml:space="preserve"> </w:t>
      </w:r>
      <w:r w:rsidR="00DA3F7B" w:rsidRPr="004B656F">
        <w:rPr>
          <w:b/>
          <w:sz w:val="24"/>
          <w:szCs w:val="24"/>
          <w:u w:val="single"/>
        </w:rPr>
        <w:t xml:space="preserve">POUR </w:t>
      </w:r>
      <w:r w:rsidR="00DA3F7B">
        <w:rPr>
          <w:b/>
          <w:sz w:val="24"/>
          <w:szCs w:val="24"/>
          <w:u w:val="single"/>
        </w:rPr>
        <w:t>LES</w:t>
      </w:r>
      <w:r w:rsidR="004E0A71" w:rsidRPr="004B656F">
        <w:rPr>
          <w:b/>
          <w:sz w:val="24"/>
          <w:szCs w:val="24"/>
          <w:u w:val="single"/>
        </w:rPr>
        <w:t xml:space="preserve"> </w:t>
      </w:r>
      <w:r w:rsidR="006C203A">
        <w:rPr>
          <w:b/>
          <w:sz w:val="24"/>
          <w:szCs w:val="24"/>
          <w:u w:val="single"/>
        </w:rPr>
        <w:t xml:space="preserve"> </w:t>
      </w:r>
      <w:r w:rsidR="004E0A71" w:rsidRPr="004B656F">
        <w:rPr>
          <w:b/>
          <w:sz w:val="24"/>
          <w:szCs w:val="24"/>
          <w:u w:val="single"/>
        </w:rPr>
        <w:t>MERCREDIS</w:t>
      </w:r>
    </w:p>
    <w:p w14:paraId="6136F919" w14:textId="77777777" w:rsidR="004E0A71" w:rsidRDefault="004E0A71" w:rsidP="004E0A71">
      <w:pPr>
        <w:rPr>
          <w:sz w:val="20"/>
          <w:szCs w:val="20"/>
        </w:rPr>
      </w:pPr>
    </w:p>
    <w:p w14:paraId="1E5CB8D8" w14:textId="77777777" w:rsidR="00316C28" w:rsidRPr="004B656F" w:rsidRDefault="00316C28" w:rsidP="004E0A71">
      <w:pPr>
        <w:rPr>
          <w:sz w:val="20"/>
          <w:szCs w:val="20"/>
        </w:rPr>
      </w:pP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"/>
        <w:gridCol w:w="2341"/>
        <w:gridCol w:w="1770"/>
        <w:gridCol w:w="1843"/>
        <w:gridCol w:w="1843"/>
        <w:gridCol w:w="1984"/>
      </w:tblGrid>
      <w:tr w:rsidR="004B656F" w:rsidRPr="004E0A71" w14:paraId="4D2F1EAA" w14:textId="77777777" w:rsidTr="00EF1701">
        <w:trPr>
          <w:gridBefore w:val="1"/>
          <w:wBefore w:w="200" w:type="dxa"/>
          <w:trHeight w:val="356"/>
          <w:jc w:val="center"/>
        </w:trPr>
        <w:tc>
          <w:tcPr>
            <w:tcW w:w="2341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4FF22D4" w14:textId="0D5C4261" w:rsidR="004B656F" w:rsidRPr="00FB66F6" w:rsidRDefault="00957486" w:rsidP="004B656F">
            <w:pPr>
              <w:jc w:val="center"/>
              <w:rPr>
                <w:lang w:val="it-IT"/>
              </w:rPr>
            </w:pPr>
            <w:r w:rsidRPr="00FB66F6">
              <w:rPr>
                <w:rFonts w:ascii="Comic Sans MS" w:hAnsi="Comic Sans MS"/>
                <w:sz w:val="24"/>
                <w:szCs w:val="36"/>
                <w:lang w:val="it-IT"/>
              </w:rPr>
              <w:t>TARIFS A.L.A.E</w:t>
            </w:r>
            <w:r w:rsidR="00447E96" w:rsidRPr="00FB66F6">
              <w:rPr>
                <w:rFonts w:ascii="Comic Sans MS" w:hAnsi="Comic Sans MS"/>
                <w:sz w:val="24"/>
                <w:szCs w:val="36"/>
                <w:lang w:val="it-IT"/>
              </w:rPr>
              <w:t>.</w:t>
            </w:r>
            <w:r w:rsidRPr="00FB66F6">
              <w:rPr>
                <w:rFonts w:ascii="Comic Sans MS" w:hAnsi="Comic Sans MS"/>
                <w:sz w:val="24"/>
                <w:szCs w:val="36"/>
                <w:lang w:val="it-IT"/>
              </w:rPr>
              <w:t xml:space="preserve"> </w:t>
            </w:r>
            <w:r w:rsidRPr="00FB66F6">
              <w:rPr>
                <w:rFonts w:ascii="Comic Sans MS" w:hAnsi="Comic Sans MS"/>
                <w:sz w:val="36"/>
                <w:szCs w:val="36"/>
                <w:lang w:val="it-IT"/>
              </w:rPr>
              <w:t>MERCREDI</w:t>
            </w:r>
          </w:p>
        </w:tc>
        <w:tc>
          <w:tcPr>
            <w:tcW w:w="74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7E454" w14:textId="77777777" w:rsidR="004B656F" w:rsidRPr="00B73D31" w:rsidRDefault="004B656F" w:rsidP="00A2538E">
            <w:pPr>
              <w:jc w:val="center"/>
              <w:rPr>
                <w:b/>
                <w:sz w:val="28"/>
                <w:szCs w:val="28"/>
              </w:rPr>
            </w:pPr>
            <w:r w:rsidRPr="00B73D31">
              <w:rPr>
                <w:b/>
                <w:sz w:val="28"/>
                <w:szCs w:val="28"/>
              </w:rPr>
              <w:t xml:space="preserve">MATERNELLES ET </w:t>
            </w:r>
            <w:r w:rsidR="00A2538E" w:rsidRPr="00B73D31">
              <w:rPr>
                <w:b/>
                <w:sz w:val="28"/>
                <w:szCs w:val="28"/>
              </w:rPr>
              <w:t>ELEMENTAIRES</w:t>
            </w:r>
          </w:p>
        </w:tc>
      </w:tr>
      <w:tr w:rsidR="004B656F" w:rsidRPr="004E0A71" w14:paraId="7B219339" w14:textId="77777777" w:rsidTr="00F43853">
        <w:trPr>
          <w:gridBefore w:val="1"/>
          <w:wBefore w:w="200" w:type="dxa"/>
          <w:jc w:val="center"/>
        </w:trPr>
        <w:tc>
          <w:tcPr>
            <w:tcW w:w="2341" w:type="dxa"/>
            <w:vMerge/>
            <w:tcBorders>
              <w:left w:val="nil"/>
              <w:right w:val="single" w:sz="12" w:space="0" w:color="000000"/>
            </w:tcBorders>
          </w:tcPr>
          <w:p w14:paraId="23B849C9" w14:textId="77777777" w:rsidR="004B656F" w:rsidRPr="00591C7F" w:rsidRDefault="004B656F" w:rsidP="00591C7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F35851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DEMI-JOURNEE</w:t>
            </w:r>
          </w:p>
          <w:p w14:paraId="65901362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4 HEURE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48F76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DEMI-JOURNEE</w:t>
            </w:r>
          </w:p>
          <w:p w14:paraId="58407B2E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6 HEURE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28155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JOURNEE</w:t>
            </w:r>
          </w:p>
          <w:p w14:paraId="0CE869C2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8 HEURE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B2DDCB7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JOURNEE</w:t>
            </w:r>
          </w:p>
          <w:p w14:paraId="39793CE3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11 HEURES 30</w:t>
            </w:r>
          </w:p>
        </w:tc>
      </w:tr>
      <w:tr w:rsidR="004E0A71" w:rsidRPr="004E0A71" w14:paraId="3BB81DDB" w14:textId="77777777" w:rsidTr="00F43853">
        <w:trPr>
          <w:trHeight w:val="852"/>
          <w:jc w:val="center"/>
        </w:trPr>
        <w:tc>
          <w:tcPr>
            <w:tcW w:w="2541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219EBD7" w14:textId="77777777" w:rsidR="00CE0AE1" w:rsidRPr="00614F81" w:rsidRDefault="00CE0AE1" w:rsidP="00583E90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477973F1" w14:textId="77777777" w:rsidR="004E0A71" w:rsidRPr="00614F81" w:rsidRDefault="004E0A71" w:rsidP="00583E90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</w:t>
            </w:r>
            <w:r w:rsidR="00583E90" w:rsidRPr="00614F81">
              <w:rPr>
                <w:sz w:val="24"/>
                <w:szCs w:val="24"/>
              </w:rPr>
              <w:t>1</w:t>
            </w:r>
            <w:r w:rsidRPr="00614F81">
              <w:rPr>
                <w:sz w:val="24"/>
                <w:szCs w:val="24"/>
              </w:rPr>
              <w:t>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1961C06A" w14:textId="77777777" w:rsidR="008F02CB" w:rsidRPr="00CE0AE1" w:rsidRDefault="00AC52BD" w:rsidP="008F02CB">
            <w:pPr>
              <w:jc w:val="center"/>
              <w:rPr>
                <w:sz w:val="28"/>
                <w:szCs w:val="28"/>
              </w:rPr>
            </w:pPr>
            <w:r w:rsidRPr="0034014B">
              <w:rPr>
                <w:sz w:val="28"/>
                <w:szCs w:val="28"/>
              </w:rPr>
              <w:t>7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6</w:t>
            </w:r>
            <w:r w:rsidR="00591C7F" w:rsidRPr="0034014B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561F7082" w14:textId="77777777" w:rsidR="004E0A71" w:rsidRPr="00360660" w:rsidRDefault="008F02CB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656547">
              <w:rPr>
                <w:sz w:val="16"/>
                <w:szCs w:val="16"/>
              </w:rPr>
              <w:t>1,</w:t>
            </w:r>
            <w:r w:rsidR="006D0124">
              <w:rPr>
                <w:sz w:val="16"/>
                <w:szCs w:val="16"/>
              </w:rPr>
              <w:t>90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C0871" w14:textId="77777777" w:rsidR="008F02CB" w:rsidRPr="00CE0AE1" w:rsidRDefault="007302EE" w:rsidP="008F02CB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7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9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274C8908" w14:textId="77777777" w:rsidR="004E0A71" w:rsidRPr="00360660" w:rsidRDefault="00CA522D" w:rsidP="00506C4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656547">
              <w:rPr>
                <w:sz w:val="16"/>
                <w:szCs w:val="16"/>
              </w:rPr>
              <w:t>1,</w:t>
            </w:r>
            <w:r w:rsidR="006D0124">
              <w:rPr>
                <w:sz w:val="16"/>
                <w:szCs w:val="16"/>
              </w:rPr>
              <w:t>32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1B14D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F4DB4" w:rsidRPr="00506C44">
              <w:rPr>
                <w:sz w:val="28"/>
                <w:szCs w:val="28"/>
              </w:rPr>
              <w:t>3</w:t>
            </w:r>
            <w:r w:rsidR="00591C7F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8F02CB" w:rsidRPr="00506C44">
              <w:rPr>
                <w:sz w:val="28"/>
                <w:szCs w:val="28"/>
              </w:rPr>
              <w:t>€</w:t>
            </w:r>
          </w:p>
          <w:p w14:paraId="136BB60F" w14:textId="77777777" w:rsidR="00332213" w:rsidRPr="00506C44" w:rsidRDefault="006F4DB4" w:rsidP="009C0D6B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2</w:t>
            </w:r>
            <w:r w:rsidR="00506C44" w:rsidRPr="00506C44">
              <w:rPr>
                <w:sz w:val="16"/>
                <w:szCs w:val="16"/>
              </w:rPr>
              <w:t>8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="004E0A71"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634242F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34014B" w:rsidRPr="00506C44">
              <w:rPr>
                <w:sz w:val="28"/>
                <w:szCs w:val="28"/>
              </w:rPr>
              <w:t>0</w:t>
            </w:r>
            <w:r w:rsidR="008F02CB" w:rsidRPr="00506C44">
              <w:rPr>
                <w:sz w:val="28"/>
                <w:szCs w:val="28"/>
              </w:rPr>
              <w:t xml:space="preserve"> €</w:t>
            </w:r>
          </w:p>
          <w:p w14:paraId="395CE489" w14:textId="77777777" w:rsidR="00332213" w:rsidRPr="00506C44" w:rsidRDefault="004E0A71" w:rsidP="009C0D6B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03</w:t>
            </w:r>
            <w:r w:rsidR="0001050A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</w:tr>
      <w:tr w:rsidR="004E0A71" w:rsidRPr="004E0A71" w14:paraId="0AC2DC1E" w14:textId="77777777" w:rsidTr="00F43853">
        <w:trPr>
          <w:trHeight w:val="808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215E3C58" w14:textId="77777777" w:rsidR="004E0A71" w:rsidRPr="00614F81" w:rsidRDefault="004E0A71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</w:t>
            </w:r>
            <w:r w:rsidR="00CE0AE1" w:rsidRPr="00614F81">
              <w:rPr>
                <w:sz w:val="24"/>
                <w:szCs w:val="24"/>
              </w:rPr>
              <w:t>UOTIENT FAMILIAL ENTRE 401</w:t>
            </w:r>
            <w:r w:rsidR="00B8358D">
              <w:rPr>
                <w:sz w:val="24"/>
                <w:szCs w:val="24"/>
              </w:rPr>
              <w:t>€</w:t>
            </w:r>
            <w:r w:rsidR="001B2FC4">
              <w:rPr>
                <w:sz w:val="24"/>
                <w:szCs w:val="24"/>
              </w:rPr>
              <w:t xml:space="preserve"> ET 60</w:t>
            </w:r>
            <w:r w:rsidR="007E792F" w:rsidRPr="00614F81">
              <w:rPr>
                <w:sz w:val="24"/>
                <w:szCs w:val="24"/>
              </w:rPr>
              <w:t>0</w:t>
            </w:r>
            <w:r w:rsidRPr="00614F81">
              <w:rPr>
                <w:sz w:val="24"/>
                <w:szCs w:val="24"/>
              </w:rPr>
              <w:t>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373DB105" w14:textId="77777777" w:rsidR="008F02CB" w:rsidRPr="00CE0AE1" w:rsidRDefault="006D0124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4E0A71" w:rsidRPr="00CE0AE1">
              <w:rPr>
                <w:sz w:val="28"/>
                <w:szCs w:val="28"/>
              </w:rPr>
              <w:t>€</w:t>
            </w:r>
          </w:p>
          <w:p w14:paraId="54BCD75E" w14:textId="77777777" w:rsidR="004E0A71" w:rsidRPr="00360660" w:rsidRDefault="008F02CB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6D0124">
              <w:rPr>
                <w:sz w:val="16"/>
                <w:szCs w:val="16"/>
              </w:rPr>
              <w:t>2</w:t>
            </w:r>
            <w:r w:rsidR="00206459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00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F2715" w14:textId="77777777" w:rsidR="008F02CB" w:rsidRPr="00CE0AE1" w:rsidRDefault="00656547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6D0124">
              <w:rPr>
                <w:sz w:val="28"/>
                <w:szCs w:val="28"/>
              </w:rPr>
              <w:t>2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53AB4D15" w14:textId="77777777" w:rsidR="004E0A71" w:rsidRPr="00360660" w:rsidRDefault="008F02CB" w:rsidP="00506C4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506C44">
              <w:rPr>
                <w:sz w:val="16"/>
                <w:szCs w:val="16"/>
              </w:rPr>
              <w:t>1</w:t>
            </w:r>
            <w:r w:rsidR="00206459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36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1397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8</w:t>
            </w:r>
            <w:r w:rsidR="00FD3F7B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4E0A71" w:rsidRPr="00506C44">
              <w:rPr>
                <w:sz w:val="28"/>
                <w:szCs w:val="28"/>
              </w:rPr>
              <w:t>€</w:t>
            </w:r>
          </w:p>
          <w:p w14:paraId="70317672" w14:textId="77777777" w:rsidR="00332213" w:rsidRPr="00506C44" w:rsidRDefault="004E0A71" w:rsidP="006D0124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206459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3</w:t>
            </w:r>
            <w:r w:rsidR="006D0124">
              <w:rPr>
                <w:sz w:val="16"/>
                <w:szCs w:val="16"/>
              </w:rPr>
              <w:t>5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499F783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6</w:t>
            </w:r>
            <w:r w:rsidR="00FD3F7B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8F02CB" w:rsidRPr="00506C44">
              <w:rPr>
                <w:sz w:val="28"/>
                <w:szCs w:val="28"/>
              </w:rPr>
              <w:t>€</w:t>
            </w:r>
          </w:p>
          <w:p w14:paraId="11B93F6C" w14:textId="77777777" w:rsidR="00332213" w:rsidRPr="00506C44" w:rsidRDefault="006F4DB4" w:rsidP="006D0124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10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="004E0A71" w:rsidRPr="00506C44">
              <w:rPr>
                <w:sz w:val="16"/>
                <w:szCs w:val="16"/>
              </w:rPr>
              <w:t>€/heure</w:t>
            </w:r>
          </w:p>
        </w:tc>
      </w:tr>
      <w:tr w:rsidR="00583E90" w:rsidRPr="004E0A71" w14:paraId="6A4FD979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7083221E" w14:textId="77777777" w:rsidR="00583E90" w:rsidRPr="00614F81" w:rsidRDefault="00583E90" w:rsidP="001B2FC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 w:rsidR="001B2FC4"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 w:rsidR="00B8358D">
              <w:rPr>
                <w:sz w:val="24"/>
                <w:szCs w:val="24"/>
              </w:rPr>
              <w:t>€</w:t>
            </w:r>
            <w:r w:rsidR="001B2FC4">
              <w:rPr>
                <w:sz w:val="24"/>
                <w:szCs w:val="24"/>
              </w:rPr>
              <w:t xml:space="preserve">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71C0D414" w14:textId="77777777" w:rsidR="00583E90" w:rsidRPr="00CE0AE1" w:rsidRDefault="00591C7F" w:rsidP="008F02CB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8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Pr="00CE0AE1">
              <w:rPr>
                <w:sz w:val="28"/>
                <w:szCs w:val="28"/>
              </w:rPr>
              <w:t>0</w:t>
            </w:r>
            <w:r w:rsidR="00583E90" w:rsidRPr="00CE0AE1">
              <w:rPr>
                <w:sz w:val="28"/>
                <w:szCs w:val="28"/>
              </w:rPr>
              <w:t xml:space="preserve"> €</w:t>
            </w:r>
          </w:p>
          <w:p w14:paraId="0D94F4C9" w14:textId="77777777" w:rsidR="00583E90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34014B">
              <w:rPr>
                <w:sz w:val="16"/>
                <w:szCs w:val="16"/>
              </w:rPr>
              <w:t>0</w:t>
            </w:r>
            <w:r w:rsidR="006D0124">
              <w:rPr>
                <w:sz w:val="16"/>
                <w:szCs w:val="16"/>
              </w:rPr>
              <w:t>7</w:t>
            </w:r>
            <w:r w:rsidR="00583E90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F7DB1" w14:textId="77777777" w:rsidR="00583E90" w:rsidRPr="00CE0AE1" w:rsidRDefault="00591C7F" w:rsidP="008F02CB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Pr="00CE0AE1">
              <w:rPr>
                <w:sz w:val="28"/>
                <w:szCs w:val="28"/>
              </w:rPr>
              <w:t>0</w:t>
            </w:r>
            <w:r w:rsidR="00583E90" w:rsidRPr="00CE0AE1">
              <w:rPr>
                <w:sz w:val="28"/>
                <w:szCs w:val="28"/>
              </w:rPr>
              <w:t xml:space="preserve"> €</w:t>
            </w:r>
          </w:p>
          <w:p w14:paraId="0405AB66" w14:textId="77777777" w:rsidR="00583E90" w:rsidRPr="00360660" w:rsidRDefault="00591C7F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506C44">
              <w:rPr>
                <w:sz w:val="16"/>
                <w:szCs w:val="16"/>
              </w:rPr>
              <w:t>5</w:t>
            </w:r>
            <w:r w:rsidR="006D0124">
              <w:rPr>
                <w:sz w:val="16"/>
                <w:szCs w:val="16"/>
              </w:rPr>
              <w:t>5</w:t>
            </w:r>
            <w:r w:rsidRPr="00360660">
              <w:rPr>
                <w:sz w:val="16"/>
                <w:szCs w:val="16"/>
              </w:rPr>
              <w:t xml:space="preserve"> </w:t>
            </w:r>
            <w:r w:rsidR="00583E90" w:rsidRPr="00360660">
              <w:rPr>
                <w:sz w:val="16"/>
                <w:szCs w:val="16"/>
              </w:rPr>
              <w:t>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D0F17" w14:textId="77777777" w:rsidR="00583E90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591C7F" w:rsidRPr="00506C44">
              <w:rPr>
                <w:sz w:val="28"/>
                <w:szCs w:val="28"/>
              </w:rPr>
              <w:t>0</w:t>
            </w:r>
            <w:r w:rsidR="00583E90" w:rsidRPr="00506C44">
              <w:rPr>
                <w:sz w:val="28"/>
                <w:szCs w:val="28"/>
              </w:rPr>
              <w:t xml:space="preserve"> €</w:t>
            </w:r>
          </w:p>
          <w:p w14:paraId="0688D78D" w14:textId="77777777" w:rsidR="00332213" w:rsidRPr="00506C44" w:rsidRDefault="00583E90" w:rsidP="006D0124">
            <w:pPr>
              <w:jc w:val="center"/>
              <w:rPr>
                <w:sz w:val="16"/>
                <w:szCs w:val="16"/>
              </w:rPr>
            </w:pPr>
            <w:r w:rsidRPr="00506C44"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5</w:t>
            </w:r>
            <w:r w:rsidR="006D0124">
              <w:rPr>
                <w:sz w:val="16"/>
                <w:szCs w:val="16"/>
              </w:rPr>
              <w:t>2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AC1E8CE" w14:textId="77777777" w:rsidR="00583E90" w:rsidRPr="00506C44" w:rsidRDefault="00506C44" w:rsidP="008F02CB">
            <w:pPr>
              <w:jc w:val="center"/>
              <w:rPr>
                <w:sz w:val="28"/>
                <w:szCs w:val="28"/>
              </w:rPr>
            </w:pPr>
            <w:r w:rsidRPr="00506C44">
              <w:rPr>
                <w:sz w:val="28"/>
                <w:szCs w:val="28"/>
              </w:rPr>
              <w:t>1</w:t>
            </w:r>
            <w:r w:rsidR="009C0D6B">
              <w:rPr>
                <w:sz w:val="28"/>
                <w:szCs w:val="28"/>
              </w:rPr>
              <w:t>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407772" w:rsidRPr="00506C44">
              <w:rPr>
                <w:sz w:val="28"/>
                <w:szCs w:val="28"/>
              </w:rPr>
              <w:t>0</w:t>
            </w:r>
            <w:r w:rsidR="00FD3F7B" w:rsidRPr="00506C44">
              <w:rPr>
                <w:sz w:val="28"/>
                <w:szCs w:val="28"/>
              </w:rPr>
              <w:t xml:space="preserve"> </w:t>
            </w:r>
            <w:r w:rsidR="00583E90" w:rsidRPr="00506C44">
              <w:rPr>
                <w:sz w:val="28"/>
                <w:szCs w:val="28"/>
              </w:rPr>
              <w:t>€</w:t>
            </w:r>
          </w:p>
          <w:p w14:paraId="0C0D039A" w14:textId="77777777" w:rsidR="00332213" w:rsidRPr="00506C44" w:rsidRDefault="000D6238" w:rsidP="009C0D6B">
            <w:pPr>
              <w:jc w:val="center"/>
              <w:rPr>
                <w:sz w:val="16"/>
                <w:szCs w:val="16"/>
              </w:rPr>
            </w:pPr>
            <w:r w:rsidRPr="00506C44">
              <w:rPr>
                <w:sz w:val="16"/>
                <w:szCs w:val="16"/>
              </w:rPr>
              <w:t>s</w:t>
            </w:r>
            <w:r w:rsidR="00FD3F7B" w:rsidRPr="00506C44">
              <w:rPr>
                <w:sz w:val="16"/>
                <w:szCs w:val="16"/>
              </w:rPr>
              <w:t xml:space="preserve">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15</w:t>
            </w:r>
            <w:r w:rsidR="00332213" w:rsidRPr="00506C44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706916BA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1456EF72" w14:textId="77777777" w:rsidR="00591C7F" w:rsidRPr="00614F81" w:rsidRDefault="001B2FC4" w:rsidP="0058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</w:t>
            </w:r>
            <w:r w:rsidR="00332213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ET 11</w:t>
            </w:r>
            <w:r w:rsidR="00591C7F"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662C9EE3" w14:textId="77777777" w:rsidR="00591C7F" w:rsidRPr="00CE0AE1" w:rsidRDefault="006D0124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58D84653" w14:textId="77777777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EB1E86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ED283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6D0124">
              <w:rPr>
                <w:sz w:val="28"/>
                <w:szCs w:val="28"/>
              </w:rPr>
              <w:t>1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5FAEEF2A" w14:textId="77777777" w:rsidR="00591C7F" w:rsidRPr="00360660" w:rsidRDefault="006F4DB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</w:t>
            </w:r>
            <w:r w:rsidR="00656547">
              <w:rPr>
                <w:sz w:val="16"/>
                <w:szCs w:val="16"/>
              </w:rPr>
              <w:t>1,</w:t>
            </w:r>
            <w:r w:rsidR="00506C44">
              <w:rPr>
                <w:sz w:val="16"/>
                <w:szCs w:val="16"/>
              </w:rPr>
              <w:t>6</w:t>
            </w:r>
            <w:r w:rsidR="006D0124">
              <w:rPr>
                <w:sz w:val="16"/>
                <w:szCs w:val="16"/>
              </w:rPr>
              <w:t>8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9F699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B418C8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60162B57" w14:textId="77777777" w:rsidR="00591C7F" w:rsidRPr="00360660" w:rsidRDefault="006F4DB4" w:rsidP="00506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6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D8987B0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</w:t>
            </w:r>
            <w:r w:rsidR="00FD3F7B" w:rsidRPr="00CE0AE1">
              <w:rPr>
                <w:sz w:val="28"/>
                <w:szCs w:val="28"/>
              </w:rPr>
              <w:t>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7</w:t>
            </w:r>
            <w:r w:rsidR="00FD3F7B" w:rsidRPr="00CE0AE1">
              <w:rPr>
                <w:sz w:val="28"/>
                <w:szCs w:val="28"/>
              </w:rPr>
              <w:t xml:space="preserve">0 </w:t>
            </w:r>
            <w:r w:rsidRPr="00CE0AE1">
              <w:rPr>
                <w:sz w:val="28"/>
                <w:szCs w:val="28"/>
              </w:rPr>
              <w:t>€</w:t>
            </w:r>
          </w:p>
          <w:p w14:paraId="30275809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6F4DB4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506C44">
              <w:rPr>
                <w:sz w:val="16"/>
                <w:szCs w:val="16"/>
              </w:rPr>
              <w:t>1</w:t>
            </w:r>
            <w:r w:rsidR="006D0124">
              <w:rPr>
                <w:sz w:val="16"/>
                <w:szCs w:val="16"/>
              </w:rPr>
              <w:t>9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727CC73E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0A99C606" w14:textId="77777777" w:rsidR="00591C7F" w:rsidRPr="00614F81" w:rsidRDefault="001B2FC4" w:rsidP="0058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</w:t>
            </w:r>
            <w:r w:rsidR="00332213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ET 145</w:t>
            </w:r>
            <w:r w:rsidR="00591C7F"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484E8FBF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6D0124">
              <w:rPr>
                <w:sz w:val="28"/>
                <w:szCs w:val="28"/>
              </w:rPr>
              <w:t>6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08ED7BBD" w14:textId="77777777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6D0124">
              <w:rPr>
                <w:sz w:val="16"/>
                <w:szCs w:val="16"/>
              </w:rPr>
              <w:t>40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0C3F9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6D0124">
              <w:rPr>
                <w:sz w:val="28"/>
                <w:szCs w:val="28"/>
              </w:rPr>
              <w:t>6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2D5AF7C8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77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082B5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6D0124">
              <w:rPr>
                <w:sz w:val="28"/>
                <w:szCs w:val="28"/>
              </w:rPr>
              <w:t>8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6103256E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6D0124">
              <w:rPr>
                <w:sz w:val="16"/>
                <w:szCs w:val="16"/>
              </w:rPr>
              <w:t>2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0BFD855" w14:textId="77777777" w:rsidR="00591C7F" w:rsidRPr="00CE0AE1" w:rsidRDefault="00FD3F7B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="00407772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</w:t>
            </w:r>
            <w:r w:rsidR="00591C7F" w:rsidRPr="00CE0AE1">
              <w:rPr>
                <w:sz w:val="28"/>
                <w:szCs w:val="28"/>
              </w:rPr>
              <w:t>€</w:t>
            </w:r>
          </w:p>
          <w:p w14:paraId="6ADB19E1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6F4DB4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506C44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4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40C5468D" w14:textId="77777777" w:rsidTr="006F6A8E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F49521" w14:textId="77777777" w:rsidR="00CE0AE1" w:rsidRPr="00614F81" w:rsidRDefault="00CE0AE1" w:rsidP="00CE0AE1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3D09D35A" w14:textId="77777777" w:rsidR="00591C7F" w:rsidRPr="00614F81" w:rsidRDefault="001B2FC4" w:rsidP="001B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="00591C7F"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3CFDFEA9" w14:textId="77777777" w:rsidR="00591C7F" w:rsidRPr="00CE0AE1" w:rsidRDefault="00B418C8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771F6080" w14:textId="77777777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6F4DB4">
              <w:rPr>
                <w:sz w:val="16"/>
                <w:szCs w:val="16"/>
              </w:rPr>
              <w:t>5</w:t>
            </w:r>
            <w:r w:rsidR="006D0124">
              <w:rPr>
                <w:sz w:val="16"/>
                <w:szCs w:val="16"/>
              </w:rPr>
              <w:t>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C5F6CE" w14:textId="77777777" w:rsidR="00591C7F" w:rsidRPr="00CE0AE1" w:rsidRDefault="00B418C8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0124">
              <w:rPr>
                <w:sz w:val="28"/>
                <w:szCs w:val="28"/>
              </w:rPr>
              <w:t>1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1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0A99EA52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6D0124">
              <w:rPr>
                <w:sz w:val="16"/>
                <w:szCs w:val="16"/>
              </w:rPr>
              <w:t>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BF0914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="00407772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34CC346F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6D0124">
              <w:rPr>
                <w:sz w:val="16"/>
                <w:szCs w:val="16"/>
              </w:rPr>
              <w:t>8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45CF2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6D0124">
              <w:rPr>
                <w:sz w:val="28"/>
                <w:szCs w:val="28"/>
              </w:rPr>
              <w:t>8</w:t>
            </w:r>
            <w:r w:rsidR="00591C7F" w:rsidRPr="00CE0AE1">
              <w:rPr>
                <w:sz w:val="28"/>
                <w:szCs w:val="28"/>
              </w:rPr>
              <w:t>0€</w:t>
            </w:r>
          </w:p>
          <w:p w14:paraId="576E627D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FD3F7B" w:rsidRPr="00360660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FD3F7B" w:rsidRPr="00360660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9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</w:tr>
    </w:tbl>
    <w:p w14:paraId="6B3073B3" w14:textId="77777777" w:rsidR="004E0A71" w:rsidRPr="00577C07" w:rsidRDefault="004E0A71" w:rsidP="004E0A71">
      <w:pPr>
        <w:rPr>
          <w:sz w:val="20"/>
          <w:szCs w:val="20"/>
        </w:rPr>
      </w:pPr>
    </w:p>
    <w:p w14:paraId="00006E33" w14:textId="626F252F" w:rsidR="00DA3F7B" w:rsidRDefault="00DA3F7B" w:rsidP="004E0A71">
      <w:pPr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▪</w:t>
      </w:r>
      <w:r>
        <w:rPr>
          <w:sz w:val="24"/>
          <w:szCs w:val="24"/>
        </w:rPr>
        <w:t xml:space="preserve"> </w:t>
      </w:r>
      <w:r w:rsidR="004E0A71" w:rsidRPr="00DA3F7B">
        <w:rPr>
          <w:sz w:val="24"/>
          <w:szCs w:val="24"/>
          <w:u w:val="single"/>
        </w:rPr>
        <w:t>Le tarif à la demi-journée</w:t>
      </w:r>
      <w:r w:rsidR="004E0A71" w:rsidRPr="002635E7">
        <w:rPr>
          <w:sz w:val="24"/>
          <w:szCs w:val="24"/>
        </w:rPr>
        <w:t xml:space="preserve"> </w:t>
      </w:r>
      <w:r w:rsidR="008476DA">
        <w:rPr>
          <w:sz w:val="24"/>
          <w:szCs w:val="24"/>
        </w:rPr>
        <w:t>est</w:t>
      </w:r>
      <w:r w:rsidR="005904C0">
        <w:rPr>
          <w:sz w:val="24"/>
          <w:szCs w:val="24"/>
        </w:rPr>
        <w:t xml:space="preserve"> appliqué lorsque la durée d’accueil de l’enfant est</w:t>
      </w:r>
      <w:r w:rsidR="008476DA">
        <w:rPr>
          <w:sz w:val="24"/>
          <w:szCs w:val="24"/>
        </w:rPr>
        <w:t xml:space="preserve"> inférieur</w:t>
      </w:r>
      <w:r w:rsidR="005904C0">
        <w:rPr>
          <w:sz w:val="24"/>
          <w:szCs w:val="24"/>
        </w:rPr>
        <w:t>e</w:t>
      </w:r>
      <w:r w:rsidR="008476DA">
        <w:rPr>
          <w:sz w:val="24"/>
          <w:szCs w:val="24"/>
        </w:rPr>
        <w:t xml:space="preserve"> à 6h de </w:t>
      </w:r>
      <w:r w:rsidR="005904C0">
        <w:rPr>
          <w:sz w:val="24"/>
          <w:szCs w:val="24"/>
        </w:rPr>
        <w:t>présence</w:t>
      </w:r>
      <w:r w:rsidR="008476DA">
        <w:rPr>
          <w:sz w:val="24"/>
          <w:szCs w:val="24"/>
        </w:rPr>
        <w:t>.</w:t>
      </w:r>
      <w:r w:rsidR="004E0A71" w:rsidRPr="002635E7">
        <w:rPr>
          <w:sz w:val="24"/>
          <w:szCs w:val="24"/>
        </w:rPr>
        <w:t xml:space="preserve"> </w:t>
      </w:r>
    </w:p>
    <w:p w14:paraId="3CD38A1F" w14:textId="375521AE" w:rsidR="004E0A71" w:rsidRDefault="004E0A71" w:rsidP="004E0A71">
      <w:pPr>
        <w:jc w:val="both"/>
        <w:rPr>
          <w:sz w:val="24"/>
          <w:szCs w:val="24"/>
        </w:rPr>
      </w:pPr>
      <w:r w:rsidRPr="002635E7">
        <w:rPr>
          <w:sz w:val="24"/>
          <w:szCs w:val="24"/>
        </w:rPr>
        <w:t xml:space="preserve">Dès que </w:t>
      </w:r>
      <w:r w:rsidR="005904C0">
        <w:rPr>
          <w:sz w:val="24"/>
          <w:szCs w:val="24"/>
        </w:rPr>
        <w:t>la durée d’</w:t>
      </w:r>
      <w:r w:rsidRPr="002635E7">
        <w:rPr>
          <w:sz w:val="24"/>
          <w:szCs w:val="24"/>
        </w:rPr>
        <w:t xml:space="preserve">accueil </w:t>
      </w:r>
      <w:r w:rsidR="00DA3F7B">
        <w:rPr>
          <w:sz w:val="24"/>
          <w:szCs w:val="24"/>
        </w:rPr>
        <w:t xml:space="preserve">de l’enfant </w:t>
      </w:r>
      <w:r w:rsidRPr="002635E7">
        <w:rPr>
          <w:sz w:val="24"/>
          <w:szCs w:val="24"/>
        </w:rPr>
        <w:t xml:space="preserve">dépasse 4 heures, </w:t>
      </w:r>
      <w:r w:rsidR="00DA3F7B">
        <w:rPr>
          <w:sz w:val="24"/>
          <w:szCs w:val="24"/>
        </w:rPr>
        <w:t xml:space="preserve">le tarif à la demi-journée 6 heures est appliqué. </w:t>
      </w:r>
    </w:p>
    <w:p w14:paraId="1967E753" w14:textId="77777777" w:rsidR="00DA3F7B" w:rsidRPr="002635E7" w:rsidRDefault="00DA3F7B" w:rsidP="004E0A71">
      <w:pPr>
        <w:jc w:val="both"/>
        <w:rPr>
          <w:sz w:val="24"/>
          <w:szCs w:val="24"/>
        </w:rPr>
      </w:pPr>
    </w:p>
    <w:p w14:paraId="1A6696EA" w14:textId="75024611" w:rsidR="004E0A71" w:rsidRPr="002635E7" w:rsidRDefault="00000000" w:rsidP="004E0A71">
      <w:pPr>
        <w:jc w:val="both"/>
        <w:rPr>
          <w:sz w:val="24"/>
          <w:szCs w:val="24"/>
        </w:rPr>
      </w:pPr>
      <w:r>
        <w:rPr>
          <w:noProof/>
        </w:rPr>
        <w:pict w14:anchorId="14286AC8">
          <v:shape id="_x0000_s1029" type="#_x0000_t75" style="position:absolute;left:0;text-align:left;margin-left:183.85pt;margin-top:36.9pt;width:156.3pt;height:46.8pt;z-index:2" wrapcoords="-77 0 -77 21426 21600 21426 21600 0 -77 0">
            <v:imagedata r:id="rId10" o:title="MC900438465[1]"/>
          </v:shape>
        </w:pict>
      </w:r>
      <w:r w:rsidR="00DA3F7B">
        <w:rPr>
          <w:rFonts w:cs="Calibri"/>
          <w:sz w:val="24"/>
          <w:szCs w:val="24"/>
        </w:rPr>
        <w:t>▪</w:t>
      </w:r>
      <w:r w:rsidR="00DA3F7B">
        <w:rPr>
          <w:sz w:val="24"/>
          <w:szCs w:val="24"/>
        </w:rPr>
        <w:t xml:space="preserve"> </w:t>
      </w:r>
      <w:r w:rsidR="004E0A71" w:rsidRPr="00DA3F7B">
        <w:rPr>
          <w:sz w:val="24"/>
          <w:szCs w:val="24"/>
          <w:u w:val="single"/>
        </w:rPr>
        <w:t>Pour le tarif à la journée</w:t>
      </w:r>
      <w:r w:rsidR="004E0A71" w:rsidRPr="002635E7">
        <w:rPr>
          <w:sz w:val="24"/>
          <w:szCs w:val="24"/>
        </w:rPr>
        <w:t xml:space="preserve">, si </w:t>
      </w:r>
      <w:r w:rsidR="005904C0">
        <w:rPr>
          <w:sz w:val="24"/>
          <w:szCs w:val="24"/>
        </w:rPr>
        <w:t>la durée d</w:t>
      </w:r>
      <w:r w:rsidR="004E0A71" w:rsidRPr="002635E7">
        <w:rPr>
          <w:sz w:val="24"/>
          <w:szCs w:val="24"/>
        </w:rPr>
        <w:t xml:space="preserve">’accueil est </w:t>
      </w:r>
      <w:r w:rsidR="008476DA">
        <w:rPr>
          <w:sz w:val="24"/>
          <w:szCs w:val="24"/>
        </w:rPr>
        <w:t xml:space="preserve">supérieur à 6h et </w:t>
      </w:r>
      <w:r w:rsidR="004E0A71" w:rsidRPr="002635E7">
        <w:rPr>
          <w:sz w:val="24"/>
          <w:szCs w:val="24"/>
        </w:rPr>
        <w:t>inférieur ou égal à 8 heures, le tarif journée 8 heures est appliqué. Si</w:t>
      </w:r>
      <w:r w:rsidR="005904C0">
        <w:rPr>
          <w:sz w:val="24"/>
          <w:szCs w:val="24"/>
        </w:rPr>
        <w:t xml:space="preserve"> la durée</w:t>
      </w:r>
      <w:r w:rsidR="004E0A71" w:rsidRPr="002635E7">
        <w:rPr>
          <w:sz w:val="24"/>
          <w:szCs w:val="24"/>
        </w:rPr>
        <w:t xml:space="preserve"> </w:t>
      </w:r>
      <w:r w:rsidR="005904C0">
        <w:rPr>
          <w:sz w:val="24"/>
          <w:szCs w:val="24"/>
        </w:rPr>
        <w:t>d</w:t>
      </w:r>
      <w:r w:rsidR="008476DA">
        <w:rPr>
          <w:sz w:val="24"/>
          <w:szCs w:val="24"/>
        </w:rPr>
        <w:t>’accueil de l’enfant dépasse 8 heures</w:t>
      </w:r>
      <w:r w:rsidR="004E0A71" w:rsidRPr="002635E7">
        <w:rPr>
          <w:sz w:val="24"/>
          <w:szCs w:val="24"/>
        </w:rPr>
        <w:t xml:space="preserve">, </w:t>
      </w:r>
      <w:r w:rsidR="00DA3F7B">
        <w:rPr>
          <w:sz w:val="24"/>
          <w:szCs w:val="24"/>
        </w:rPr>
        <w:t xml:space="preserve">alors </w:t>
      </w:r>
      <w:r w:rsidR="004E0A71" w:rsidRPr="002635E7">
        <w:rPr>
          <w:sz w:val="24"/>
          <w:szCs w:val="24"/>
        </w:rPr>
        <w:t xml:space="preserve">le tarif journée 11h30 </w:t>
      </w:r>
      <w:r w:rsidR="00DA3F7B">
        <w:rPr>
          <w:sz w:val="24"/>
          <w:szCs w:val="24"/>
        </w:rPr>
        <w:t>est</w:t>
      </w:r>
      <w:r w:rsidR="004E0A71" w:rsidRPr="002635E7">
        <w:rPr>
          <w:sz w:val="24"/>
          <w:szCs w:val="24"/>
        </w:rPr>
        <w:t xml:space="preserve"> appliqué.</w:t>
      </w:r>
    </w:p>
    <w:p w14:paraId="2E74955B" w14:textId="77777777" w:rsidR="0041089F" w:rsidRDefault="0041089F" w:rsidP="004E0A71">
      <w:pPr>
        <w:jc w:val="both"/>
      </w:pPr>
    </w:p>
    <w:p w14:paraId="47EE159B" w14:textId="73EA0D04" w:rsidR="001E52B5" w:rsidRDefault="001E52B5" w:rsidP="004E0A71">
      <w:pPr>
        <w:jc w:val="both"/>
      </w:pPr>
    </w:p>
    <w:p w14:paraId="1BA81D4E" w14:textId="77777777" w:rsidR="00316C28" w:rsidRDefault="00316C28" w:rsidP="004E0A71">
      <w:pPr>
        <w:jc w:val="both"/>
      </w:pPr>
    </w:p>
    <w:p w14:paraId="09DC90D5" w14:textId="77777777" w:rsidR="00316C28" w:rsidRDefault="00316C28" w:rsidP="004E0A71">
      <w:pPr>
        <w:jc w:val="both"/>
      </w:pPr>
    </w:p>
    <w:p w14:paraId="13BFC0B1" w14:textId="10104380" w:rsidR="003A0C4A" w:rsidRPr="008476DA" w:rsidRDefault="0028555D" w:rsidP="008476DA">
      <w:pPr>
        <w:numPr>
          <w:ilvl w:val="0"/>
          <w:numId w:val="1"/>
        </w:num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  <w:lang w:eastAsia="fr-FR"/>
        </w:rPr>
      </w:pPr>
      <w:r w:rsidRPr="008476DA">
        <w:rPr>
          <w:b/>
          <w:sz w:val="24"/>
          <w:szCs w:val="24"/>
          <w:u w:val="single"/>
        </w:rPr>
        <w:lastRenderedPageBreak/>
        <w:t>ACCUEIL</w:t>
      </w:r>
      <w:r w:rsidR="00614F81" w:rsidRPr="008476DA">
        <w:rPr>
          <w:b/>
          <w:sz w:val="24"/>
          <w:szCs w:val="24"/>
          <w:u w:val="single"/>
        </w:rPr>
        <w:t>S</w:t>
      </w:r>
      <w:r w:rsidRPr="008476DA">
        <w:rPr>
          <w:b/>
          <w:sz w:val="24"/>
          <w:szCs w:val="24"/>
          <w:u w:val="single"/>
        </w:rPr>
        <w:t xml:space="preserve"> </w:t>
      </w:r>
      <w:r w:rsidR="005321E9" w:rsidRPr="008476DA">
        <w:rPr>
          <w:b/>
          <w:sz w:val="24"/>
          <w:szCs w:val="24"/>
          <w:u w:val="single"/>
        </w:rPr>
        <w:t xml:space="preserve">DE LOISIRS </w:t>
      </w:r>
      <w:r w:rsidR="008476DA">
        <w:rPr>
          <w:b/>
          <w:sz w:val="24"/>
          <w:szCs w:val="24"/>
          <w:u w:val="single"/>
        </w:rPr>
        <w:t>SUR LES 4 JOURS D’ECOLE</w:t>
      </w:r>
    </w:p>
    <w:p w14:paraId="3E4FF090" w14:textId="77777777" w:rsidR="003A0C4A" w:rsidRPr="00B73D31" w:rsidRDefault="003A0C4A">
      <w:pPr>
        <w:rPr>
          <w:sz w:val="6"/>
          <w:szCs w:val="12"/>
        </w:rPr>
      </w:pPr>
    </w:p>
    <w:p w14:paraId="4191CE5B" w14:textId="77777777" w:rsidR="00316C28" w:rsidRDefault="00316C28" w:rsidP="004404B0">
      <w:pPr>
        <w:jc w:val="both"/>
        <w:rPr>
          <w:sz w:val="24"/>
          <w:szCs w:val="24"/>
          <w:u w:val="single"/>
        </w:rPr>
      </w:pPr>
    </w:p>
    <w:p w14:paraId="1BCC88E0" w14:textId="662C0391" w:rsidR="003A0C4A" w:rsidRDefault="005321E9" w:rsidP="004404B0">
      <w:pPr>
        <w:jc w:val="both"/>
        <w:rPr>
          <w:sz w:val="24"/>
          <w:szCs w:val="24"/>
        </w:rPr>
      </w:pPr>
      <w:r w:rsidRPr="7C73448C">
        <w:rPr>
          <w:sz w:val="24"/>
          <w:szCs w:val="24"/>
          <w:u w:val="single"/>
        </w:rPr>
        <w:t xml:space="preserve">Pour </w:t>
      </w:r>
      <w:r w:rsidR="003A0C4A" w:rsidRPr="7C73448C">
        <w:rPr>
          <w:sz w:val="24"/>
          <w:szCs w:val="24"/>
          <w:u w:val="single"/>
        </w:rPr>
        <w:t>les séquences du matin</w:t>
      </w:r>
      <w:r w:rsidR="00A60F7E" w:rsidRPr="7C73448C">
        <w:rPr>
          <w:sz w:val="24"/>
          <w:szCs w:val="24"/>
        </w:rPr>
        <w:t xml:space="preserve"> (7h30-</w:t>
      </w:r>
      <w:r w:rsidR="003A0C4A" w:rsidRPr="7C73448C">
        <w:rPr>
          <w:sz w:val="24"/>
          <w:szCs w:val="24"/>
        </w:rPr>
        <w:t xml:space="preserve">8h45), vous avez le choix entre l’accueil à la carte </w:t>
      </w:r>
      <w:r w:rsidR="00B73D31" w:rsidRPr="7C73448C">
        <w:rPr>
          <w:sz w:val="24"/>
          <w:szCs w:val="24"/>
        </w:rPr>
        <w:t xml:space="preserve">(= prix par présence) </w:t>
      </w:r>
      <w:r w:rsidR="003A0C4A" w:rsidRPr="7C73448C">
        <w:rPr>
          <w:b/>
          <w:bCs/>
          <w:sz w:val="24"/>
          <w:szCs w:val="24"/>
          <w:u w:val="single"/>
        </w:rPr>
        <w:t>ou</w:t>
      </w:r>
      <w:r w:rsidR="003A0C4A" w:rsidRPr="7C73448C">
        <w:rPr>
          <w:sz w:val="24"/>
          <w:szCs w:val="24"/>
        </w:rPr>
        <w:t xml:space="preserve"> </w:t>
      </w:r>
      <w:r w:rsidR="009C42A6" w:rsidRPr="7C73448C">
        <w:rPr>
          <w:sz w:val="24"/>
          <w:szCs w:val="24"/>
        </w:rPr>
        <w:t>forfait mensuel</w:t>
      </w:r>
      <w:r w:rsidR="000D7A63" w:rsidRPr="7C73448C">
        <w:rPr>
          <w:sz w:val="24"/>
          <w:szCs w:val="24"/>
        </w:rPr>
        <w:t xml:space="preserve"> pour 10 mois (1</w:t>
      </w:r>
      <w:r w:rsidR="18699B02" w:rsidRPr="7C73448C">
        <w:rPr>
          <w:sz w:val="24"/>
          <w:szCs w:val="24"/>
        </w:rPr>
        <w:t>4</w:t>
      </w:r>
      <w:r w:rsidR="33A8BC19" w:rsidRPr="7C73448C">
        <w:rPr>
          <w:sz w:val="24"/>
          <w:szCs w:val="24"/>
        </w:rPr>
        <w:t>2</w:t>
      </w:r>
      <w:r w:rsidR="00F00170" w:rsidRPr="7C73448C">
        <w:rPr>
          <w:sz w:val="24"/>
          <w:szCs w:val="24"/>
        </w:rPr>
        <w:t xml:space="preserve"> </w:t>
      </w:r>
      <w:r w:rsidR="000D7A63" w:rsidRPr="7C73448C">
        <w:rPr>
          <w:sz w:val="24"/>
          <w:szCs w:val="24"/>
        </w:rPr>
        <w:t>jours)</w:t>
      </w:r>
      <w:r w:rsidR="00614F81" w:rsidRPr="7C73448C">
        <w:rPr>
          <w:sz w:val="24"/>
          <w:szCs w:val="24"/>
        </w:rPr>
        <w:t>.</w:t>
      </w:r>
    </w:p>
    <w:p w14:paraId="363702AC" w14:textId="77777777" w:rsidR="00316C28" w:rsidRDefault="00316C28" w:rsidP="004404B0">
      <w:pPr>
        <w:jc w:val="both"/>
        <w:rPr>
          <w:sz w:val="24"/>
          <w:szCs w:val="24"/>
        </w:rPr>
      </w:pPr>
    </w:p>
    <w:p w14:paraId="60EAA40B" w14:textId="77777777" w:rsidR="00316C28" w:rsidRPr="002635E7" w:rsidRDefault="00316C28" w:rsidP="004404B0">
      <w:pPr>
        <w:jc w:val="both"/>
        <w:rPr>
          <w:sz w:val="24"/>
          <w:szCs w:val="24"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9"/>
        <w:gridCol w:w="2263"/>
        <w:gridCol w:w="2650"/>
        <w:gridCol w:w="2625"/>
      </w:tblGrid>
      <w:tr w:rsidR="00447E96" w:rsidRPr="004404B0" w14:paraId="78F52C0F" w14:textId="77777777" w:rsidTr="00C03D3F">
        <w:trPr>
          <w:trHeight w:val="360"/>
          <w:jc w:val="center"/>
        </w:trPr>
        <w:tc>
          <w:tcPr>
            <w:tcW w:w="2759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EB62DE" w14:textId="2DA77C67" w:rsidR="00447E96" w:rsidRPr="00B65134" w:rsidRDefault="00447E96" w:rsidP="00447E9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57486">
              <w:rPr>
                <w:rFonts w:ascii="Comic Sans MS" w:hAnsi="Comic Sans MS"/>
                <w:sz w:val="24"/>
                <w:szCs w:val="36"/>
              </w:rPr>
              <w:t>TARIFS A.L.A.E</w:t>
            </w:r>
            <w:r>
              <w:rPr>
                <w:rFonts w:ascii="Comic Sans MS" w:hAnsi="Comic Sans MS"/>
                <w:sz w:val="24"/>
                <w:szCs w:val="36"/>
              </w:rPr>
              <w:t>.</w:t>
            </w:r>
            <w:r w:rsidRPr="00957486">
              <w:rPr>
                <w:rFonts w:ascii="Comic Sans MS" w:hAnsi="Comic Sans MS"/>
                <w:sz w:val="24"/>
                <w:szCs w:val="36"/>
              </w:rPr>
              <w:t xml:space="preserve"> </w:t>
            </w:r>
            <w:r>
              <w:rPr>
                <w:rFonts w:ascii="Comic Sans MS" w:hAnsi="Comic Sans MS"/>
                <w:sz w:val="36"/>
                <w:szCs w:val="36"/>
              </w:rPr>
              <w:t>MATIN</w:t>
            </w:r>
          </w:p>
        </w:tc>
        <w:tc>
          <w:tcPr>
            <w:tcW w:w="75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668B28" w14:textId="0D91D913" w:rsidR="00447E96" w:rsidRPr="00BE6B31" w:rsidRDefault="00447E96" w:rsidP="008F02CB">
            <w:pPr>
              <w:jc w:val="center"/>
              <w:rPr>
                <w:b/>
                <w:sz w:val="24"/>
                <w:szCs w:val="24"/>
              </w:rPr>
            </w:pPr>
            <w:r w:rsidRPr="00BE6B31">
              <w:rPr>
                <w:b/>
                <w:sz w:val="28"/>
                <w:szCs w:val="28"/>
              </w:rPr>
              <w:t>MATERNELLES ET ELEMENTAIRES</w:t>
            </w:r>
          </w:p>
        </w:tc>
      </w:tr>
      <w:tr w:rsidR="00447E96" w:rsidRPr="004404B0" w14:paraId="53A35985" w14:textId="77777777" w:rsidTr="00C03D3F">
        <w:trPr>
          <w:trHeight w:val="634"/>
          <w:jc w:val="center"/>
        </w:trPr>
        <w:tc>
          <w:tcPr>
            <w:tcW w:w="2759" w:type="dxa"/>
            <w:vMerge/>
            <w:tcBorders>
              <w:left w:val="nil"/>
              <w:bottom w:val="single" w:sz="12" w:space="0" w:color="000000"/>
            </w:tcBorders>
            <w:vAlign w:val="center"/>
          </w:tcPr>
          <w:p w14:paraId="4236D0C7" w14:textId="1286F5B5" w:rsidR="00447E96" w:rsidRPr="00B65134" w:rsidRDefault="00447E96" w:rsidP="00447E9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F430BE" w14:textId="5CC02736" w:rsidR="00447E96" w:rsidRPr="009C42A6" w:rsidRDefault="004F404D" w:rsidP="008F02CB">
            <w:pPr>
              <w:jc w:val="center"/>
              <w:rPr>
                <w:sz w:val="24"/>
                <w:szCs w:val="24"/>
              </w:rPr>
            </w:pPr>
            <w:r w:rsidRPr="004F404D">
              <w:rPr>
                <w:rFonts w:cs="Calibri"/>
                <w:sz w:val="24"/>
                <w:szCs w:val="24"/>
              </w:rPr>
              <w:t>PRIX PAR PRESENCE</w:t>
            </w:r>
          </w:p>
        </w:tc>
        <w:tc>
          <w:tcPr>
            <w:tcW w:w="527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8BFE30" w14:textId="01908835" w:rsidR="00447E96" w:rsidRPr="009C42A6" w:rsidRDefault="0019674F" w:rsidP="008F0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FAIT </w:t>
            </w:r>
            <w:r w:rsidR="009C42A6">
              <w:rPr>
                <w:sz w:val="24"/>
                <w:szCs w:val="24"/>
              </w:rPr>
              <w:t>MENSUEL</w:t>
            </w:r>
            <w:r w:rsidR="00447E96" w:rsidRPr="004F404D">
              <w:rPr>
                <w:szCs w:val="24"/>
              </w:rPr>
              <w:t> </w:t>
            </w:r>
            <w:r w:rsidR="009C42A6">
              <w:rPr>
                <w:sz w:val="24"/>
                <w:szCs w:val="24"/>
              </w:rPr>
              <w:t>avec</w:t>
            </w:r>
            <w:r w:rsidR="00447E96">
              <w:rPr>
                <w:sz w:val="24"/>
                <w:szCs w:val="24"/>
              </w:rPr>
              <w:t xml:space="preserve"> adhésion annuelle</w:t>
            </w:r>
          </w:p>
        </w:tc>
      </w:tr>
      <w:tr w:rsidR="00447E96" w:rsidRPr="004404B0" w14:paraId="539D21CD" w14:textId="77777777" w:rsidTr="00C03D3F">
        <w:trPr>
          <w:trHeight w:val="634"/>
          <w:jc w:val="center"/>
        </w:trPr>
        <w:tc>
          <w:tcPr>
            <w:tcW w:w="2759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03730540" w14:textId="77777777" w:rsidR="00447E96" w:rsidRPr="00B65134" w:rsidRDefault="00447E96" w:rsidP="00591C7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63" w:type="dxa"/>
            <w:vMerge/>
            <w:tcBorders>
              <w:left w:val="single" w:sz="12" w:space="0" w:color="000000"/>
            </w:tcBorders>
            <w:vAlign w:val="center"/>
          </w:tcPr>
          <w:p w14:paraId="6E9D0758" w14:textId="77777777" w:rsidR="00447E96" w:rsidRPr="00614F81" w:rsidRDefault="00447E96" w:rsidP="008F02CB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dashed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9075E3A" w14:textId="71E75EE5" w:rsidR="00447E96" w:rsidRPr="00614F81" w:rsidRDefault="00447E96" w:rsidP="008F02CB">
            <w:pPr>
              <w:jc w:val="center"/>
              <w:rPr>
                <w:sz w:val="24"/>
                <w:szCs w:val="24"/>
              </w:rPr>
            </w:pPr>
            <w:r w:rsidRPr="00447E96">
              <w:rPr>
                <w:b/>
                <w:sz w:val="28"/>
                <w:szCs w:val="24"/>
                <w:u w:val="single"/>
              </w:rPr>
              <w:t>Sans fratrie</w:t>
            </w:r>
            <w:r w:rsidRPr="00447E96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u collège et/ou lycée </w:t>
            </w:r>
          </w:p>
        </w:tc>
        <w:tc>
          <w:tcPr>
            <w:tcW w:w="2625" w:type="dxa"/>
            <w:tcBorders>
              <w:top w:val="dashed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92FA36C" w14:textId="543067E2" w:rsidR="00447E96" w:rsidRPr="00614F81" w:rsidRDefault="00447E96" w:rsidP="008F02CB">
            <w:pPr>
              <w:jc w:val="center"/>
              <w:rPr>
                <w:sz w:val="24"/>
                <w:szCs w:val="24"/>
              </w:rPr>
            </w:pPr>
            <w:r w:rsidRPr="00447E96">
              <w:rPr>
                <w:b/>
                <w:sz w:val="28"/>
                <w:szCs w:val="24"/>
                <w:u w:val="single"/>
              </w:rPr>
              <w:t>Avec fratrie</w:t>
            </w:r>
            <w:r w:rsidRPr="00447E96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u collège et/ou lycée </w:t>
            </w:r>
          </w:p>
        </w:tc>
      </w:tr>
      <w:tr w:rsidR="00332213" w:rsidRPr="004404B0" w14:paraId="3F432EDC" w14:textId="77777777" w:rsidTr="00C03D3F">
        <w:trPr>
          <w:trHeight w:val="714"/>
          <w:jc w:val="center"/>
        </w:trPr>
        <w:tc>
          <w:tcPr>
            <w:tcW w:w="27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AE143D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7D4B4897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1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2CC04A" w14:textId="1FC5A486" w:rsidR="00332213" w:rsidRPr="00C03D3F" w:rsidRDefault="3AB7DFBF" w:rsidP="7FCBBDDC">
            <w:pPr>
              <w:jc w:val="center"/>
              <w:rPr>
                <w:sz w:val="28"/>
                <w:szCs w:val="28"/>
              </w:rPr>
            </w:pPr>
            <w:r w:rsidRPr="00C03D3F">
              <w:rPr>
                <w:sz w:val="28"/>
                <w:szCs w:val="28"/>
              </w:rPr>
              <w:t>3,</w:t>
            </w:r>
            <w:r w:rsidR="51213203" w:rsidRPr="00C03D3F">
              <w:rPr>
                <w:sz w:val="28"/>
                <w:szCs w:val="28"/>
              </w:rPr>
              <w:t>5</w:t>
            </w:r>
            <w:r w:rsidR="47CF6B3E" w:rsidRPr="00C03D3F">
              <w:rPr>
                <w:sz w:val="28"/>
                <w:szCs w:val="28"/>
              </w:rPr>
              <w:t>0 €</w:t>
            </w:r>
          </w:p>
          <w:p w14:paraId="6BD9C566" w14:textId="611E572E" w:rsidR="00332213" w:rsidRPr="00C03D3F" w:rsidRDefault="4BA3D2B9" w:rsidP="7FCBBDDC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>soit 2,</w:t>
            </w:r>
            <w:r w:rsidR="65048A9B" w:rsidRPr="00C03D3F">
              <w:rPr>
                <w:sz w:val="16"/>
                <w:szCs w:val="16"/>
              </w:rPr>
              <w:t>72</w:t>
            </w:r>
            <w:r w:rsidRPr="00C03D3F">
              <w:rPr>
                <w:sz w:val="16"/>
                <w:szCs w:val="16"/>
              </w:rPr>
              <w:t xml:space="preserve"> </w:t>
            </w:r>
            <w:r w:rsidR="47CF6B3E" w:rsidRPr="00C03D3F">
              <w:rPr>
                <w:sz w:val="16"/>
                <w:szCs w:val="16"/>
              </w:rPr>
              <w:t>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1C76D730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0 €</w:t>
            </w:r>
          </w:p>
          <w:p w14:paraId="162A0D1A" w14:textId="14631708" w:rsidR="00332213" w:rsidRPr="008D2B71" w:rsidRDefault="77F6A43B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5</w:t>
            </w:r>
            <w:r w:rsidR="2121E970" w:rsidRPr="6B0C161E">
              <w:rPr>
                <w:sz w:val="16"/>
                <w:szCs w:val="16"/>
              </w:rPr>
              <w:t>6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66456EEB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5 €</w:t>
            </w:r>
          </w:p>
          <w:p w14:paraId="10BD0A5C" w14:textId="6E33B4C6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7F6A43B" w:rsidRPr="6B0C161E">
              <w:rPr>
                <w:sz w:val="16"/>
                <w:szCs w:val="16"/>
              </w:rPr>
              <w:t>2</w:t>
            </w:r>
            <w:r w:rsidR="54B2181E" w:rsidRPr="6B0C161E">
              <w:rPr>
                <w:sz w:val="16"/>
                <w:szCs w:val="16"/>
              </w:rPr>
              <w:t>8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55CB844A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6973AF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TRE 401</w:t>
            </w:r>
            <w:r>
              <w:rPr>
                <w:sz w:val="24"/>
                <w:szCs w:val="24"/>
              </w:rPr>
              <w:t>€ ET 6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87B82B" w14:textId="33B6DE91" w:rsidR="00332213" w:rsidRPr="00C03D3F" w:rsidRDefault="3AB7DFBF" w:rsidP="7FCBBDDC">
            <w:pPr>
              <w:jc w:val="center"/>
              <w:rPr>
                <w:sz w:val="28"/>
                <w:szCs w:val="28"/>
              </w:rPr>
            </w:pPr>
            <w:r w:rsidRPr="00C03D3F">
              <w:rPr>
                <w:sz w:val="28"/>
                <w:szCs w:val="28"/>
              </w:rPr>
              <w:t>3,</w:t>
            </w:r>
            <w:r w:rsidR="379E6E4E" w:rsidRPr="00C03D3F">
              <w:rPr>
                <w:sz w:val="28"/>
                <w:szCs w:val="28"/>
              </w:rPr>
              <w:t>6</w:t>
            </w:r>
            <w:r w:rsidR="47CF6B3E" w:rsidRPr="00C03D3F">
              <w:rPr>
                <w:sz w:val="28"/>
                <w:szCs w:val="28"/>
              </w:rPr>
              <w:t>0 €</w:t>
            </w:r>
          </w:p>
          <w:p w14:paraId="00B14149" w14:textId="3B7C8E7E" w:rsidR="00332213" w:rsidRPr="00C03D3F" w:rsidRDefault="4BA3D2B9" w:rsidP="7FCBBDDC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>soit 2,</w:t>
            </w:r>
            <w:r w:rsidR="2F410045" w:rsidRPr="00C03D3F">
              <w:rPr>
                <w:sz w:val="16"/>
                <w:szCs w:val="16"/>
              </w:rPr>
              <w:t>80</w:t>
            </w:r>
            <w:r w:rsidRPr="00C03D3F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2B224412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2 €</w:t>
            </w:r>
          </w:p>
          <w:p w14:paraId="5C9A2302" w14:textId="6E8782ED" w:rsidR="00332213" w:rsidRPr="008D2B71" w:rsidRDefault="00D562EF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006474D6" w:rsidRPr="6B0C161E">
              <w:rPr>
                <w:sz w:val="16"/>
                <w:szCs w:val="16"/>
              </w:rPr>
              <w:t>6</w:t>
            </w:r>
            <w:r w:rsidR="00731E7C">
              <w:rPr>
                <w:sz w:val="16"/>
                <w:szCs w:val="16"/>
              </w:rPr>
              <w:t>7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203DD91C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6 €</w:t>
            </w:r>
          </w:p>
          <w:p w14:paraId="7FBECD00" w14:textId="4931B4D8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7F6A43B" w:rsidRPr="6B0C161E">
              <w:rPr>
                <w:sz w:val="16"/>
                <w:szCs w:val="16"/>
              </w:rPr>
              <w:t>3</w:t>
            </w:r>
            <w:r w:rsidR="0033783A">
              <w:rPr>
                <w:sz w:val="16"/>
                <w:szCs w:val="16"/>
              </w:rPr>
              <w:t>3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755D0739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9EFE7E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€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137D16" w14:textId="6FF4DA3A" w:rsidR="6BBD5469" w:rsidRPr="00C03D3F" w:rsidRDefault="6BBD5469" w:rsidP="6BBD5469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28"/>
                <w:szCs w:val="28"/>
              </w:rPr>
              <w:t>3,70 €</w:t>
            </w:r>
          </w:p>
          <w:p w14:paraId="2980FEED" w14:textId="061505C8" w:rsidR="6BBD5469" w:rsidRPr="00C03D3F" w:rsidRDefault="6BBD5469" w:rsidP="6BBD5469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>soit 2,96 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0204C0B6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 €</w:t>
            </w:r>
          </w:p>
          <w:p w14:paraId="0B61B374" w14:textId="48831391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0CE8BC8D" w:rsidRPr="6B0C161E">
              <w:rPr>
                <w:sz w:val="16"/>
                <w:szCs w:val="16"/>
              </w:rPr>
              <w:t>7</w:t>
            </w:r>
            <w:r w:rsidR="002F655A">
              <w:rPr>
                <w:sz w:val="16"/>
                <w:szCs w:val="16"/>
              </w:rPr>
              <w:t>8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3E2E1880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7 €</w:t>
            </w:r>
          </w:p>
          <w:p w14:paraId="096EA92E" w14:textId="58101E24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46386CE" w:rsidRPr="6B0C161E">
              <w:rPr>
                <w:sz w:val="16"/>
                <w:szCs w:val="16"/>
              </w:rPr>
              <w:t>39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4CC318B9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EB1AC8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€ ET 11</w:t>
            </w:r>
            <w:r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F1CD83" w14:textId="14BF55DD" w:rsidR="6BBD5469" w:rsidRPr="00C03D3F" w:rsidRDefault="6BBD5469" w:rsidP="6BBD5469">
            <w:pPr>
              <w:jc w:val="center"/>
              <w:rPr>
                <w:sz w:val="28"/>
                <w:szCs w:val="28"/>
              </w:rPr>
            </w:pPr>
            <w:r w:rsidRPr="00C03D3F">
              <w:rPr>
                <w:sz w:val="28"/>
                <w:szCs w:val="28"/>
              </w:rPr>
              <w:t>3,80 €</w:t>
            </w:r>
          </w:p>
          <w:p w14:paraId="5BD06D8D" w14:textId="15D9804D" w:rsidR="6BBD5469" w:rsidRPr="00C03D3F" w:rsidRDefault="6BBD5469" w:rsidP="6BBD5469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>soit 3,04 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114E0E55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7A889FFA" w14:textId="7A2EC1E6" w:rsidR="00332213" w:rsidRPr="008D2B71" w:rsidRDefault="00D562EF" w:rsidP="00D562EF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1</w:t>
            </w:r>
            <w:r w:rsidR="710B4AD6" w:rsidRPr="6B0C161E">
              <w:rPr>
                <w:sz w:val="16"/>
                <w:szCs w:val="16"/>
              </w:rPr>
              <w:t>,</w:t>
            </w:r>
            <w:r w:rsidR="19B782B5" w:rsidRPr="6B0C161E">
              <w:rPr>
                <w:sz w:val="16"/>
                <w:szCs w:val="16"/>
              </w:rPr>
              <w:t>0</w:t>
            </w:r>
            <w:r w:rsidR="002F655A">
              <w:rPr>
                <w:sz w:val="16"/>
                <w:szCs w:val="16"/>
              </w:rPr>
              <w:t>6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666E3680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2D2DAFEE" w14:textId="220B0DB2" w:rsidR="00332213" w:rsidRPr="008D2B71" w:rsidRDefault="00D562EF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</w:t>
            </w:r>
            <w:r w:rsidR="710B4AD6" w:rsidRPr="6B0C161E">
              <w:rPr>
                <w:sz w:val="16"/>
                <w:szCs w:val="16"/>
              </w:rPr>
              <w:t>,</w:t>
            </w:r>
            <w:r w:rsidRPr="6B0C161E">
              <w:rPr>
                <w:sz w:val="16"/>
                <w:szCs w:val="16"/>
              </w:rPr>
              <w:t>5</w:t>
            </w:r>
            <w:r w:rsidR="00363DF6">
              <w:rPr>
                <w:sz w:val="16"/>
                <w:szCs w:val="16"/>
              </w:rPr>
              <w:t>3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0C0F7203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8542F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€ ET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E28D41" w14:textId="3DF140C8" w:rsidR="00332213" w:rsidRPr="00C03D3F" w:rsidRDefault="3AB7DFBF" w:rsidP="7FCBBDDC">
            <w:pPr>
              <w:jc w:val="center"/>
              <w:rPr>
                <w:sz w:val="28"/>
                <w:szCs w:val="28"/>
              </w:rPr>
            </w:pPr>
            <w:r w:rsidRPr="00C03D3F">
              <w:rPr>
                <w:sz w:val="28"/>
                <w:szCs w:val="28"/>
              </w:rPr>
              <w:t>3,</w:t>
            </w:r>
            <w:r w:rsidR="0B8823D9" w:rsidRPr="00C03D3F">
              <w:rPr>
                <w:sz w:val="28"/>
                <w:szCs w:val="28"/>
              </w:rPr>
              <w:t>9</w:t>
            </w:r>
            <w:r w:rsidR="47CF6B3E" w:rsidRPr="00C03D3F">
              <w:rPr>
                <w:sz w:val="28"/>
                <w:szCs w:val="28"/>
              </w:rPr>
              <w:t>0 €</w:t>
            </w:r>
          </w:p>
          <w:p w14:paraId="4F51CBF5" w14:textId="3BCD5BB9" w:rsidR="00332213" w:rsidRPr="00C03D3F" w:rsidRDefault="4BA3D2B9" w:rsidP="7FCBBDDC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 xml:space="preserve">soit </w:t>
            </w:r>
            <w:r w:rsidR="2181B560" w:rsidRPr="00C03D3F">
              <w:rPr>
                <w:sz w:val="16"/>
                <w:szCs w:val="16"/>
              </w:rPr>
              <w:t>3,</w:t>
            </w:r>
            <w:r w:rsidR="11EEBA3D" w:rsidRPr="00C03D3F">
              <w:rPr>
                <w:sz w:val="16"/>
                <w:szCs w:val="16"/>
              </w:rPr>
              <w:t>12</w:t>
            </w:r>
            <w:r w:rsidRPr="00C03D3F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100A4B93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76020A82" w14:textId="6D741F2D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1,</w:t>
            </w:r>
            <w:r w:rsidR="002F655A">
              <w:rPr>
                <w:sz w:val="16"/>
                <w:szCs w:val="16"/>
              </w:rPr>
              <w:t>28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475A21B3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1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67CBAF42" w14:textId="2FE6D352" w:rsidR="00332213" w:rsidRPr="008D2B71" w:rsidRDefault="710B4AD6" w:rsidP="00D562EF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7F6A43B" w:rsidRPr="6B0C161E">
              <w:rPr>
                <w:sz w:val="16"/>
                <w:szCs w:val="16"/>
              </w:rPr>
              <w:t>6</w:t>
            </w:r>
            <w:r w:rsidR="00363DF6">
              <w:rPr>
                <w:sz w:val="16"/>
                <w:szCs w:val="16"/>
              </w:rPr>
              <w:t>4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55AAB955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59A4E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514D8B89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EE182" w14:textId="55560159" w:rsidR="00332213" w:rsidRPr="00C03D3F" w:rsidRDefault="56564669" w:rsidP="7FCBBDDC">
            <w:pPr>
              <w:jc w:val="center"/>
              <w:rPr>
                <w:sz w:val="28"/>
                <w:szCs w:val="28"/>
              </w:rPr>
            </w:pPr>
            <w:r w:rsidRPr="00C03D3F">
              <w:rPr>
                <w:sz w:val="28"/>
                <w:szCs w:val="28"/>
              </w:rPr>
              <w:t>4</w:t>
            </w:r>
            <w:r w:rsidR="3AB7DFBF" w:rsidRPr="00C03D3F">
              <w:rPr>
                <w:sz w:val="28"/>
                <w:szCs w:val="28"/>
              </w:rPr>
              <w:t>,</w:t>
            </w:r>
            <w:r w:rsidR="66700C42" w:rsidRPr="00C03D3F">
              <w:rPr>
                <w:sz w:val="28"/>
                <w:szCs w:val="28"/>
              </w:rPr>
              <w:t>0</w:t>
            </w:r>
            <w:r w:rsidR="47CF6B3E" w:rsidRPr="00C03D3F">
              <w:rPr>
                <w:sz w:val="28"/>
                <w:szCs w:val="28"/>
              </w:rPr>
              <w:t>0 €</w:t>
            </w:r>
          </w:p>
          <w:p w14:paraId="354E10CB" w14:textId="4DD30DB2" w:rsidR="00332213" w:rsidRPr="00C03D3F" w:rsidRDefault="4BA3D2B9" w:rsidP="7FCBBDDC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 xml:space="preserve">soit </w:t>
            </w:r>
            <w:r w:rsidR="5091C7BC" w:rsidRPr="00C03D3F">
              <w:rPr>
                <w:sz w:val="16"/>
                <w:szCs w:val="16"/>
              </w:rPr>
              <w:t>3</w:t>
            </w:r>
            <w:r w:rsidRPr="00C03D3F">
              <w:rPr>
                <w:sz w:val="16"/>
                <w:szCs w:val="16"/>
              </w:rPr>
              <w:t>,</w:t>
            </w:r>
            <w:r w:rsidR="33A3A02C" w:rsidRPr="00C03D3F">
              <w:rPr>
                <w:sz w:val="16"/>
                <w:szCs w:val="16"/>
              </w:rPr>
              <w:t>20</w:t>
            </w:r>
            <w:r w:rsidRPr="00C03D3F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EE70A0D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50794114" w14:textId="1B038732" w:rsidR="00332213" w:rsidRPr="008D2B71" w:rsidRDefault="710B4AD6" w:rsidP="00D562EF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1,</w:t>
            </w:r>
            <w:r w:rsidR="006474D6" w:rsidRPr="6B0C161E">
              <w:rPr>
                <w:sz w:val="16"/>
                <w:szCs w:val="16"/>
              </w:rPr>
              <w:t>5</w:t>
            </w:r>
            <w:r w:rsidR="00363DF6">
              <w:rPr>
                <w:sz w:val="16"/>
                <w:szCs w:val="16"/>
              </w:rPr>
              <w:t>1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C28A7C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3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0047984F" w14:textId="7D532D2A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7F6A43B" w:rsidRPr="6B0C161E">
              <w:rPr>
                <w:sz w:val="16"/>
                <w:szCs w:val="16"/>
              </w:rPr>
              <w:t>7</w:t>
            </w:r>
            <w:r w:rsidR="00363DF6">
              <w:rPr>
                <w:sz w:val="16"/>
                <w:szCs w:val="16"/>
              </w:rPr>
              <w:t>5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</w:tbl>
    <w:p w14:paraId="303FBDBA" w14:textId="77777777" w:rsidR="004F404D" w:rsidRPr="00B73D31" w:rsidRDefault="004F404D" w:rsidP="00DC21EF">
      <w:pPr>
        <w:jc w:val="both"/>
        <w:rPr>
          <w:sz w:val="6"/>
          <w:szCs w:val="24"/>
          <w:u w:val="single"/>
        </w:rPr>
      </w:pPr>
    </w:p>
    <w:p w14:paraId="70077EB7" w14:textId="77777777" w:rsidR="00F42C13" w:rsidRDefault="00F42C13" w:rsidP="00DC21EF">
      <w:pPr>
        <w:jc w:val="both"/>
        <w:rPr>
          <w:rFonts w:cs="Calibri"/>
          <w:sz w:val="24"/>
          <w:szCs w:val="24"/>
        </w:rPr>
      </w:pPr>
    </w:p>
    <w:p w14:paraId="43A3E15C" w14:textId="77777777" w:rsidR="00F42C13" w:rsidRDefault="00F42C13" w:rsidP="00DC21EF">
      <w:pPr>
        <w:jc w:val="both"/>
        <w:rPr>
          <w:rFonts w:cs="Calibri"/>
          <w:sz w:val="24"/>
          <w:szCs w:val="24"/>
        </w:rPr>
      </w:pPr>
    </w:p>
    <w:p w14:paraId="65C35120" w14:textId="77777777" w:rsidR="00316C28" w:rsidRDefault="00316C28" w:rsidP="00DC21EF">
      <w:pPr>
        <w:jc w:val="both"/>
        <w:rPr>
          <w:rFonts w:cs="Calibri"/>
          <w:sz w:val="24"/>
          <w:szCs w:val="24"/>
        </w:rPr>
      </w:pPr>
    </w:p>
    <w:p w14:paraId="0E481DBA" w14:textId="720E9336" w:rsidR="004E0A71" w:rsidRDefault="009C42A6" w:rsidP="00DC21EF">
      <w:pPr>
        <w:jc w:val="both"/>
        <w:rPr>
          <w:sz w:val="24"/>
          <w:szCs w:val="24"/>
        </w:rPr>
      </w:pPr>
      <w:r w:rsidRPr="4086F1CE">
        <w:rPr>
          <w:rFonts w:cs="Calibri"/>
          <w:sz w:val="24"/>
          <w:szCs w:val="24"/>
        </w:rPr>
        <w:t>▪</w:t>
      </w:r>
      <w:r w:rsidRPr="4086F1CE">
        <w:rPr>
          <w:sz w:val="24"/>
          <w:szCs w:val="24"/>
        </w:rPr>
        <w:t xml:space="preserve"> </w:t>
      </w:r>
      <w:r w:rsidR="00186A0D" w:rsidRPr="4086F1CE">
        <w:rPr>
          <w:sz w:val="24"/>
          <w:szCs w:val="24"/>
          <w:u w:val="single"/>
        </w:rPr>
        <w:t>Pour les séquences du midi</w:t>
      </w:r>
      <w:r w:rsidR="0028555D" w:rsidRPr="4086F1CE">
        <w:rPr>
          <w:sz w:val="24"/>
          <w:szCs w:val="24"/>
        </w:rPr>
        <w:t xml:space="preserve"> </w:t>
      </w:r>
      <w:r w:rsidR="68A02D60" w:rsidRPr="4086F1CE">
        <w:rPr>
          <w:sz w:val="24"/>
          <w:szCs w:val="24"/>
        </w:rPr>
        <w:t>(11h</w:t>
      </w:r>
      <w:r w:rsidR="00C03D3F">
        <w:rPr>
          <w:sz w:val="24"/>
          <w:szCs w:val="24"/>
        </w:rPr>
        <w:t>3</w:t>
      </w:r>
      <w:r w:rsidR="68A02D60" w:rsidRPr="4086F1CE">
        <w:rPr>
          <w:sz w:val="24"/>
          <w:szCs w:val="24"/>
        </w:rPr>
        <w:t xml:space="preserve">5-13h30), </w:t>
      </w:r>
      <w:r w:rsidR="009847A4" w:rsidRPr="4086F1CE">
        <w:rPr>
          <w:sz w:val="24"/>
          <w:szCs w:val="24"/>
        </w:rPr>
        <w:t>nous vous informons qu</w:t>
      </w:r>
      <w:r w:rsidR="1CE58188" w:rsidRPr="4086F1CE">
        <w:rPr>
          <w:sz w:val="24"/>
          <w:szCs w:val="24"/>
        </w:rPr>
        <w:t>’un</w:t>
      </w:r>
      <w:r w:rsidR="00EB2775" w:rsidRPr="4086F1CE">
        <w:rPr>
          <w:sz w:val="24"/>
          <w:szCs w:val="24"/>
        </w:rPr>
        <w:t xml:space="preserve"> </w:t>
      </w:r>
      <w:r w:rsidR="3BA9A553" w:rsidRPr="4086F1CE">
        <w:rPr>
          <w:sz w:val="24"/>
          <w:szCs w:val="24"/>
        </w:rPr>
        <w:t xml:space="preserve">montant </w:t>
      </w:r>
      <w:r w:rsidR="00EB2775" w:rsidRPr="4086F1CE">
        <w:rPr>
          <w:sz w:val="24"/>
          <w:szCs w:val="24"/>
        </w:rPr>
        <w:t>s</w:t>
      </w:r>
      <w:r w:rsidR="09D2CAC9" w:rsidRPr="4086F1CE">
        <w:rPr>
          <w:sz w:val="24"/>
          <w:szCs w:val="24"/>
        </w:rPr>
        <w:t>era</w:t>
      </w:r>
      <w:r w:rsidR="00EB2775" w:rsidRPr="4086F1CE">
        <w:rPr>
          <w:sz w:val="24"/>
          <w:szCs w:val="24"/>
        </w:rPr>
        <w:t xml:space="preserve"> prélevé sur </w:t>
      </w:r>
      <w:r w:rsidR="00E03765" w:rsidRPr="4086F1CE">
        <w:rPr>
          <w:sz w:val="24"/>
          <w:szCs w:val="24"/>
        </w:rPr>
        <w:t xml:space="preserve">chaque repas </w:t>
      </w:r>
      <w:r w:rsidR="00EB2775" w:rsidRPr="4086F1CE">
        <w:rPr>
          <w:sz w:val="24"/>
          <w:szCs w:val="24"/>
        </w:rPr>
        <w:t xml:space="preserve">pour l’accueil de loisirs </w:t>
      </w:r>
      <w:r w:rsidR="4386AE99" w:rsidRPr="4086F1CE">
        <w:rPr>
          <w:sz w:val="24"/>
          <w:szCs w:val="24"/>
        </w:rPr>
        <w:t xml:space="preserve">selon </w:t>
      </w:r>
      <w:r w:rsidR="0EB31D46" w:rsidRPr="4086F1CE">
        <w:rPr>
          <w:sz w:val="24"/>
          <w:szCs w:val="24"/>
        </w:rPr>
        <w:t>votre</w:t>
      </w:r>
      <w:r w:rsidR="4386AE99" w:rsidRPr="4086F1CE">
        <w:rPr>
          <w:sz w:val="24"/>
          <w:szCs w:val="24"/>
        </w:rPr>
        <w:t xml:space="preserve"> quotient familial</w:t>
      </w:r>
      <w:r w:rsidR="00A2538E" w:rsidRPr="4086F1CE">
        <w:rPr>
          <w:sz w:val="24"/>
          <w:szCs w:val="24"/>
        </w:rPr>
        <w:t>.</w:t>
      </w:r>
    </w:p>
    <w:p w14:paraId="174E7EFE" w14:textId="17D43D14" w:rsidR="7FCBBDDC" w:rsidRDefault="7FCBBDDC" w:rsidP="7FCBBDDC">
      <w:pPr>
        <w:jc w:val="both"/>
        <w:rPr>
          <w:sz w:val="24"/>
          <w:szCs w:val="24"/>
        </w:rPr>
      </w:pPr>
    </w:p>
    <w:p w14:paraId="60D61E3F" w14:textId="77777777" w:rsidR="00316C28" w:rsidRDefault="00316C28" w:rsidP="7FCBBDDC">
      <w:pPr>
        <w:jc w:val="both"/>
        <w:rPr>
          <w:sz w:val="24"/>
          <w:szCs w:val="24"/>
        </w:rPr>
      </w:pPr>
    </w:p>
    <w:tbl>
      <w:tblPr>
        <w:tblW w:w="8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215"/>
      </w:tblGrid>
      <w:tr w:rsidR="008C28F0" w14:paraId="7F7B1826" w14:textId="77777777">
        <w:trPr>
          <w:jc w:val="center"/>
        </w:trPr>
        <w:tc>
          <w:tcPr>
            <w:tcW w:w="46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0D730C" w14:textId="65039E59" w:rsidR="008C28F0" w:rsidRDefault="008C28F0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TARIFS A.L.A.E.</w:t>
            </w:r>
          </w:p>
          <w:p w14:paraId="1452CA4E" w14:textId="2EBF5ADC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DI</w:t>
            </w:r>
          </w:p>
        </w:tc>
        <w:tc>
          <w:tcPr>
            <w:tcW w:w="4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8CF110" w14:textId="68694BD4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TERNELLES ET ELEMENTAIRES</w:t>
            </w:r>
          </w:p>
          <w:p w14:paraId="4727E090" w14:textId="0C08E9E1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X PAR PRESENCE</w:t>
            </w:r>
          </w:p>
        </w:tc>
      </w:tr>
      <w:tr w:rsidR="00626432" w14:paraId="06B4BA98" w14:textId="77777777">
        <w:trPr>
          <w:jc w:val="center"/>
        </w:trPr>
        <w:tc>
          <w:tcPr>
            <w:tcW w:w="4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56245D" w14:textId="77777777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</w:t>
            </w:r>
          </w:p>
          <w:p w14:paraId="305A710D" w14:textId="25BDAF2C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401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5E4FA" w14:textId="0EE92D36" w:rsidR="008C28F0" w:rsidRPr="00A61B84" w:rsidRDefault="3E9A3CFF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0</w:t>
            </w:r>
            <w:r w:rsidR="55C8B2D8" w:rsidRPr="00A61B84">
              <w:rPr>
                <w:sz w:val="28"/>
                <w:szCs w:val="28"/>
              </w:rPr>
              <w:t>0</w:t>
            </w:r>
            <w:r w:rsidR="008C28F0" w:rsidRPr="00A61B84">
              <w:rPr>
                <w:sz w:val="28"/>
                <w:szCs w:val="28"/>
              </w:rPr>
              <w:t xml:space="preserve"> €</w:t>
            </w:r>
          </w:p>
          <w:p w14:paraId="18AFD452" w14:textId="7A1820E0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002477B3" w:rsidRPr="00A61B84">
              <w:rPr>
                <w:sz w:val="16"/>
                <w:szCs w:val="16"/>
              </w:rPr>
              <w:t>0,</w:t>
            </w:r>
            <w:r w:rsidR="252C5DAF" w:rsidRPr="00A61B84">
              <w:rPr>
                <w:sz w:val="16"/>
                <w:szCs w:val="16"/>
              </w:rPr>
              <w:t>80</w:t>
            </w:r>
            <w:r w:rsidRPr="00A61B84">
              <w:rPr>
                <w:sz w:val="16"/>
                <w:szCs w:val="16"/>
              </w:rPr>
              <w:t xml:space="preserve"> €/heure</w:t>
            </w:r>
          </w:p>
        </w:tc>
      </w:tr>
      <w:tr w:rsidR="00626432" w14:paraId="15E7BC80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70D38" w14:textId="16155216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401€ ET 600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AE56A" w14:textId="419C8D0F" w:rsidR="008C28F0" w:rsidRPr="00A61B84" w:rsidRDefault="5ABEBF9F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</w:t>
            </w:r>
            <w:r w:rsidR="78009BE2"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0 €</w:t>
            </w:r>
          </w:p>
          <w:p w14:paraId="3272F96F" w14:textId="3D75FEE4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002477B3" w:rsidRPr="00A61B84">
              <w:rPr>
                <w:sz w:val="16"/>
                <w:szCs w:val="16"/>
              </w:rPr>
              <w:t>0,</w:t>
            </w:r>
            <w:r w:rsidR="5231D79F" w:rsidRPr="00A61B84">
              <w:rPr>
                <w:sz w:val="16"/>
                <w:szCs w:val="16"/>
              </w:rPr>
              <w:t>88</w:t>
            </w:r>
            <w:r w:rsidRPr="00A61B84">
              <w:rPr>
                <w:sz w:val="16"/>
                <w:szCs w:val="16"/>
              </w:rPr>
              <w:t xml:space="preserve"> €/heure</w:t>
            </w:r>
          </w:p>
        </w:tc>
      </w:tr>
      <w:tr w:rsidR="00626432" w14:paraId="3D2510E6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93D89" w14:textId="309A9D50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601€ ET 800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1C694" w14:textId="3F553F44" w:rsidR="008C28F0" w:rsidRPr="00A61B84" w:rsidRDefault="1DB14B68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,</w:t>
            </w:r>
            <w:r w:rsidR="749F57F3" w:rsidRPr="00A61B84">
              <w:rPr>
                <w:sz w:val="28"/>
                <w:szCs w:val="28"/>
              </w:rPr>
              <w:t>2</w:t>
            </w:r>
            <w:r w:rsidR="008C28F0" w:rsidRPr="00A61B84">
              <w:rPr>
                <w:sz w:val="28"/>
                <w:szCs w:val="28"/>
              </w:rPr>
              <w:t>0 €</w:t>
            </w:r>
          </w:p>
          <w:p w14:paraId="588A7BD9" w14:textId="4FB679E9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002477B3" w:rsidRPr="00A61B84">
              <w:rPr>
                <w:sz w:val="16"/>
                <w:szCs w:val="16"/>
              </w:rPr>
              <w:t>0,</w:t>
            </w:r>
            <w:r w:rsidR="544D4898" w:rsidRPr="00A61B84">
              <w:rPr>
                <w:sz w:val="16"/>
                <w:szCs w:val="16"/>
              </w:rPr>
              <w:t>96</w:t>
            </w:r>
            <w:r w:rsidRPr="00A61B84">
              <w:rPr>
                <w:sz w:val="16"/>
                <w:szCs w:val="16"/>
              </w:rPr>
              <w:t xml:space="preserve"> €/heure</w:t>
            </w:r>
          </w:p>
        </w:tc>
      </w:tr>
      <w:tr w:rsidR="00626432" w14:paraId="08D3174B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1AA66" w14:textId="580C1533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€ ET 1100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62E93" w14:textId="7B5B9890" w:rsidR="008C28F0" w:rsidRPr="00A61B84" w:rsidRDefault="00FC6D7E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</w:t>
            </w:r>
            <w:r w:rsidR="481A62EA" w:rsidRPr="00A61B84">
              <w:rPr>
                <w:sz w:val="28"/>
                <w:szCs w:val="28"/>
              </w:rPr>
              <w:t>3</w:t>
            </w:r>
            <w:r w:rsidR="008C28F0" w:rsidRPr="00A61B84">
              <w:rPr>
                <w:sz w:val="28"/>
                <w:szCs w:val="28"/>
              </w:rPr>
              <w:t>0 €</w:t>
            </w:r>
          </w:p>
          <w:p w14:paraId="6F82FC6B" w14:textId="7FBF914D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71F19023" w:rsidRPr="00A61B84">
              <w:rPr>
                <w:sz w:val="16"/>
                <w:szCs w:val="16"/>
              </w:rPr>
              <w:t>1</w:t>
            </w:r>
            <w:r w:rsidR="002477B3" w:rsidRPr="00A61B84">
              <w:rPr>
                <w:sz w:val="16"/>
                <w:szCs w:val="16"/>
              </w:rPr>
              <w:t>,</w:t>
            </w:r>
            <w:r w:rsidR="29DB52A7" w:rsidRPr="00A61B84">
              <w:rPr>
                <w:sz w:val="16"/>
                <w:szCs w:val="16"/>
              </w:rPr>
              <w:t>04</w:t>
            </w:r>
            <w:r w:rsidRPr="00A61B84">
              <w:rPr>
                <w:sz w:val="16"/>
                <w:szCs w:val="16"/>
              </w:rPr>
              <w:t>€/heure</w:t>
            </w:r>
          </w:p>
        </w:tc>
      </w:tr>
      <w:tr w:rsidR="00626432" w14:paraId="5397EBE4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4EB1B" w14:textId="41D38B7C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€ ET 1450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AE198" w14:textId="46E57467" w:rsidR="008C28F0" w:rsidRPr="00A61B84" w:rsidRDefault="00FC6D7E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</w:t>
            </w:r>
            <w:r w:rsidR="5810962A" w:rsidRPr="00A61B84">
              <w:rPr>
                <w:sz w:val="28"/>
                <w:szCs w:val="28"/>
              </w:rPr>
              <w:t>4</w:t>
            </w:r>
            <w:r w:rsidR="008C28F0" w:rsidRPr="00A61B84">
              <w:rPr>
                <w:sz w:val="28"/>
                <w:szCs w:val="28"/>
              </w:rPr>
              <w:t>0 €</w:t>
            </w:r>
          </w:p>
          <w:p w14:paraId="2C2C67A4" w14:textId="243F977D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2C77AA67" w:rsidRPr="00A61B84">
              <w:rPr>
                <w:sz w:val="16"/>
                <w:szCs w:val="16"/>
              </w:rPr>
              <w:t>1</w:t>
            </w:r>
            <w:r w:rsidR="002477B3" w:rsidRPr="00A61B84">
              <w:rPr>
                <w:sz w:val="16"/>
                <w:szCs w:val="16"/>
              </w:rPr>
              <w:t>,</w:t>
            </w:r>
            <w:r w:rsidR="5DE932CB" w:rsidRPr="00A61B84">
              <w:rPr>
                <w:sz w:val="16"/>
                <w:szCs w:val="16"/>
              </w:rPr>
              <w:t>12</w:t>
            </w:r>
            <w:r w:rsidRPr="00A61B84">
              <w:rPr>
                <w:sz w:val="16"/>
                <w:szCs w:val="16"/>
              </w:rPr>
              <w:t>€/heure</w:t>
            </w:r>
          </w:p>
        </w:tc>
      </w:tr>
      <w:tr w:rsidR="00626432" w14:paraId="510EF06A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B152F" w14:textId="77777777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</w:t>
            </w:r>
          </w:p>
          <w:p w14:paraId="76372DAC" w14:textId="13489786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0€</w:t>
            </w:r>
          </w:p>
        </w:tc>
        <w:tc>
          <w:tcPr>
            <w:tcW w:w="4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9B570" w14:textId="49266893" w:rsidR="008C28F0" w:rsidRPr="00A61B84" w:rsidRDefault="00FC6D7E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</w:t>
            </w:r>
            <w:r w:rsidR="498129FA" w:rsidRPr="00A61B84">
              <w:rPr>
                <w:sz w:val="28"/>
                <w:szCs w:val="28"/>
              </w:rPr>
              <w:t>5</w:t>
            </w:r>
            <w:r w:rsidR="281D3682" w:rsidRPr="00A61B84">
              <w:rPr>
                <w:sz w:val="28"/>
                <w:szCs w:val="28"/>
              </w:rPr>
              <w:t>0</w:t>
            </w:r>
            <w:r w:rsidR="008C28F0" w:rsidRPr="00A61B84">
              <w:rPr>
                <w:sz w:val="28"/>
                <w:szCs w:val="28"/>
              </w:rPr>
              <w:t xml:space="preserve"> €</w:t>
            </w:r>
          </w:p>
          <w:p w14:paraId="3DE02203" w14:textId="5B077D01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1345FC32" w:rsidRPr="00A61B84">
              <w:rPr>
                <w:sz w:val="16"/>
                <w:szCs w:val="16"/>
              </w:rPr>
              <w:t>1</w:t>
            </w:r>
            <w:r w:rsidR="002477B3" w:rsidRPr="00A61B84">
              <w:rPr>
                <w:sz w:val="16"/>
                <w:szCs w:val="16"/>
              </w:rPr>
              <w:t>,</w:t>
            </w:r>
            <w:r w:rsidR="50F17F99" w:rsidRPr="00A61B84">
              <w:rPr>
                <w:sz w:val="16"/>
                <w:szCs w:val="16"/>
              </w:rPr>
              <w:t>20</w:t>
            </w:r>
            <w:r w:rsidRPr="00A61B84">
              <w:rPr>
                <w:sz w:val="16"/>
                <w:szCs w:val="16"/>
              </w:rPr>
              <w:t xml:space="preserve"> €/heure</w:t>
            </w:r>
          </w:p>
        </w:tc>
      </w:tr>
    </w:tbl>
    <w:p w14:paraId="16CE1397" w14:textId="77777777" w:rsidR="00316C28" w:rsidRDefault="00316C28" w:rsidP="00FF5B9D">
      <w:pPr>
        <w:jc w:val="both"/>
        <w:rPr>
          <w:rFonts w:cs="Calibri"/>
          <w:sz w:val="24"/>
          <w:szCs w:val="24"/>
        </w:rPr>
      </w:pPr>
    </w:p>
    <w:p w14:paraId="7068A475" w14:textId="77777777" w:rsidR="00316C28" w:rsidRDefault="00316C28" w:rsidP="00FF5B9D">
      <w:pPr>
        <w:jc w:val="both"/>
        <w:rPr>
          <w:rFonts w:cs="Calibri"/>
          <w:sz w:val="24"/>
          <w:szCs w:val="24"/>
        </w:rPr>
      </w:pPr>
    </w:p>
    <w:p w14:paraId="5D8693AC" w14:textId="77777777" w:rsidR="00316C28" w:rsidRDefault="00316C28" w:rsidP="00FF5B9D">
      <w:pPr>
        <w:jc w:val="both"/>
        <w:rPr>
          <w:rFonts w:cs="Calibri"/>
          <w:sz w:val="24"/>
          <w:szCs w:val="24"/>
        </w:rPr>
      </w:pPr>
    </w:p>
    <w:p w14:paraId="1EFF2174" w14:textId="77777777" w:rsidR="00712D4B" w:rsidRDefault="00712D4B" w:rsidP="00FF5B9D">
      <w:pPr>
        <w:jc w:val="both"/>
        <w:rPr>
          <w:rFonts w:cs="Calibri"/>
          <w:sz w:val="24"/>
          <w:szCs w:val="24"/>
        </w:rPr>
      </w:pPr>
    </w:p>
    <w:p w14:paraId="3E805371" w14:textId="797A2266" w:rsidR="00FF5B9D" w:rsidRDefault="009C42A6" w:rsidP="00FF5B9D">
      <w:pPr>
        <w:jc w:val="both"/>
        <w:rPr>
          <w:sz w:val="24"/>
          <w:szCs w:val="24"/>
        </w:rPr>
      </w:pPr>
      <w:r w:rsidRPr="7C73448C">
        <w:rPr>
          <w:rFonts w:cs="Calibri"/>
          <w:sz w:val="24"/>
          <w:szCs w:val="24"/>
        </w:rPr>
        <w:t>▪</w:t>
      </w:r>
      <w:r w:rsidRPr="7C73448C">
        <w:rPr>
          <w:sz w:val="24"/>
          <w:szCs w:val="24"/>
        </w:rPr>
        <w:t xml:space="preserve"> </w:t>
      </w:r>
      <w:r w:rsidR="00EB2775" w:rsidRPr="7C73448C">
        <w:rPr>
          <w:sz w:val="24"/>
          <w:szCs w:val="24"/>
          <w:u w:val="single"/>
        </w:rPr>
        <w:t>Pour les séquences du soir</w:t>
      </w:r>
      <w:r w:rsidR="00EB2775" w:rsidRPr="7C73448C">
        <w:rPr>
          <w:sz w:val="24"/>
          <w:szCs w:val="24"/>
        </w:rPr>
        <w:t xml:space="preserve"> (16h3</w:t>
      </w:r>
      <w:r w:rsidR="008D19BD" w:rsidRPr="7C73448C">
        <w:rPr>
          <w:sz w:val="24"/>
          <w:szCs w:val="24"/>
        </w:rPr>
        <w:t>0</w:t>
      </w:r>
      <w:r w:rsidR="00EB2775" w:rsidRPr="7C73448C">
        <w:rPr>
          <w:sz w:val="24"/>
          <w:szCs w:val="24"/>
        </w:rPr>
        <w:t xml:space="preserve">-19h), vous avez le choix entre l’accueil à la carte </w:t>
      </w:r>
      <w:r w:rsidR="00B73D31" w:rsidRPr="7C73448C">
        <w:rPr>
          <w:sz w:val="24"/>
          <w:szCs w:val="24"/>
        </w:rPr>
        <w:t xml:space="preserve">(= prix par présence) </w:t>
      </w:r>
      <w:r w:rsidR="00EB2775" w:rsidRPr="7C73448C">
        <w:rPr>
          <w:sz w:val="24"/>
          <w:szCs w:val="24"/>
        </w:rPr>
        <w:t>ou la</w:t>
      </w:r>
      <w:r w:rsidR="00B73D31" w:rsidRPr="7C73448C">
        <w:rPr>
          <w:sz w:val="24"/>
          <w:szCs w:val="24"/>
        </w:rPr>
        <w:t xml:space="preserve"> mensualisation (= forfait mensuel) </w:t>
      </w:r>
      <w:r w:rsidR="00010C44" w:rsidRPr="7C73448C">
        <w:rPr>
          <w:sz w:val="24"/>
          <w:szCs w:val="24"/>
        </w:rPr>
        <w:t xml:space="preserve">pour </w:t>
      </w:r>
      <w:r w:rsidR="00D562EF" w:rsidRPr="7C73448C">
        <w:rPr>
          <w:sz w:val="24"/>
          <w:szCs w:val="24"/>
        </w:rPr>
        <w:t>10 mois (1</w:t>
      </w:r>
      <w:r w:rsidR="44A68658" w:rsidRPr="7C73448C">
        <w:rPr>
          <w:sz w:val="24"/>
          <w:szCs w:val="24"/>
        </w:rPr>
        <w:t>4</w:t>
      </w:r>
      <w:r w:rsidR="4893044C" w:rsidRPr="7C73448C">
        <w:rPr>
          <w:sz w:val="24"/>
          <w:szCs w:val="24"/>
        </w:rPr>
        <w:t>2</w:t>
      </w:r>
      <w:r w:rsidR="0039409C" w:rsidRPr="7C73448C">
        <w:rPr>
          <w:sz w:val="24"/>
          <w:szCs w:val="24"/>
        </w:rPr>
        <w:t xml:space="preserve"> jours).</w:t>
      </w:r>
    </w:p>
    <w:p w14:paraId="3F6A2247" w14:textId="77777777" w:rsidR="00316C28" w:rsidRDefault="00316C28" w:rsidP="00FF5B9D">
      <w:pPr>
        <w:jc w:val="both"/>
        <w:rPr>
          <w:sz w:val="24"/>
          <w:szCs w:val="24"/>
        </w:rPr>
      </w:pPr>
    </w:p>
    <w:p w14:paraId="783164F8" w14:textId="77777777" w:rsidR="004F404D" w:rsidRPr="00B73D31" w:rsidRDefault="004F404D" w:rsidP="00FF5B9D">
      <w:pPr>
        <w:jc w:val="both"/>
        <w:rPr>
          <w:sz w:val="6"/>
          <w:szCs w:val="24"/>
        </w:rPr>
      </w:pPr>
    </w:p>
    <w:tbl>
      <w:tblPr>
        <w:tblW w:w="10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2096"/>
        <w:gridCol w:w="2551"/>
        <w:gridCol w:w="1701"/>
        <w:gridCol w:w="1701"/>
      </w:tblGrid>
      <w:tr w:rsidR="009C42A6" w:rsidRPr="004404B0" w14:paraId="5974A78D" w14:textId="77777777" w:rsidTr="00D86B42">
        <w:trPr>
          <w:trHeight w:val="297"/>
          <w:jc w:val="center"/>
        </w:trPr>
        <w:tc>
          <w:tcPr>
            <w:tcW w:w="2497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D67736" w14:textId="4DA57C7E" w:rsidR="009C42A6" w:rsidRPr="00B65134" w:rsidRDefault="009C42A6" w:rsidP="00614F81">
            <w:pPr>
              <w:jc w:val="center"/>
              <w:rPr>
                <w:sz w:val="32"/>
                <w:szCs w:val="32"/>
              </w:rPr>
            </w:pPr>
            <w:r w:rsidRPr="00957486">
              <w:rPr>
                <w:rFonts w:ascii="Comic Sans MS" w:hAnsi="Comic Sans MS"/>
                <w:sz w:val="24"/>
                <w:szCs w:val="36"/>
              </w:rPr>
              <w:t>TARIFS A.L.A.E</w:t>
            </w:r>
            <w:r>
              <w:rPr>
                <w:rFonts w:ascii="Comic Sans MS" w:hAnsi="Comic Sans MS"/>
                <w:sz w:val="24"/>
                <w:szCs w:val="36"/>
              </w:rPr>
              <w:t>.</w:t>
            </w:r>
            <w:r w:rsidRPr="00957486">
              <w:rPr>
                <w:rFonts w:ascii="Comic Sans MS" w:hAnsi="Comic Sans MS"/>
                <w:sz w:val="24"/>
                <w:szCs w:val="36"/>
              </w:rPr>
              <w:t xml:space="preserve"> </w:t>
            </w:r>
            <w:r>
              <w:rPr>
                <w:rFonts w:ascii="Comic Sans MS" w:hAnsi="Comic Sans MS"/>
                <w:sz w:val="36"/>
                <w:szCs w:val="36"/>
              </w:rPr>
              <w:t>SOIR</w:t>
            </w:r>
          </w:p>
        </w:tc>
        <w:tc>
          <w:tcPr>
            <w:tcW w:w="8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9EC8C" w14:textId="2D69B646" w:rsidR="009C42A6" w:rsidRPr="00F43853" w:rsidRDefault="009C42A6" w:rsidP="0028555D">
            <w:pPr>
              <w:jc w:val="center"/>
              <w:rPr>
                <w:sz w:val="24"/>
                <w:szCs w:val="24"/>
              </w:rPr>
            </w:pPr>
            <w:r w:rsidRPr="00BE6B31">
              <w:rPr>
                <w:b/>
                <w:sz w:val="28"/>
                <w:szCs w:val="28"/>
              </w:rPr>
              <w:t>MATERNELLES ET ELEMENTAIRES</w:t>
            </w:r>
          </w:p>
        </w:tc>
      </w:tr>
      <w:tr w:rsidR="009C42A6" w:rsidRPr="004404B0" w14:paraId="132D461C" w14:textId="77777777" w:rsidTr="00D86B42">
        <w:trPr>
          <w:trHeight w:val="473"/>
          <w:jc w:val="center"/>
        </w:trPr>
        <w:tc>
          <w:tcPr>
            <w:tcW w:w="2497" w:type="dxa"/>
            <w:vMerge/>
            <w:tcBorders>
              <w:left w:val="nil"/>
              <w:bottom w:val="single" w:sz="12" w:space="0" w:color="000000"/>
            </w:tcBorders>
            <w:vAlign w:val="center"/>
          </w:tcPr>
          <w:p w14:paraId="61CA97CE" w14:textId="77777777" w:rsidR="009C42A6" w:rsidRPr="00957486" w:rsidRDefault="009C42A6" w:rsidP="00FD0244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E9F84" w14:textId="531C50FE" w:rsidR="009C42A6" w:rsidRPr="004F404D" w:rsidRDefault="009C42A6" w:rsidP="00FD0244">
            <w:pPr>
              <w:jc w:val="center"/>
              <w:rPr>
                <w:rFonts w:cs="Calibri"/>
                <w:sz w:val="24"/>
                <w:szCs w:val="24"/>
              </w:rPr>
            </w:pPr>
            <w:r w:rsidRPr="004F404D">
              <w:rPr>
                <w:rFonts w:cs="Calibri"/>
                <w:sz w:val="24"/>
                <w:szCs w:val="24"/>
              </w:rPr>
              <w:t>Prix par présenc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A5115" w14:textId="01B794A7" w:rsidR="009C42A6" w:rsidRPr="004F404D" w:rsidRDefault="009C42A6" w:rsidP="00FD0244">
            <w:pPr>
              <w:jc w:val="center"/>
              <w:rPr>
                <w:rFonts w:cs="Calibri"/>
                <w:sz w:val="24"/>
                <w:szCs w:val="24"/>
              </w:rPr>
            </w:pPr>
            <w:r w:rsidRPr="004F404D">
              <w:rPr>
                <w:rFonts w:cs="Calibri"/>
                <w:sz w:val="24"/>
                <w:szCs w:val="24"/>
              </w:rPr>
              <w:t xml:space="preserve">Forfait mensuel </w:t>
            </w:r>
            <w:r w:rsidRPr="009C42A6">
              <w:rPr>
                <w:rFonts w:cs="Calibri"/>
                <w:b/>
                <w:sz w:val="24"/>
                <w:szCs w:val="24"/>
              </w:rPr>
              <w:t>17h30</w:t>
            </w:r>
            <w:r w:rsidRPr="004F404D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5C618" w14:textId="3E2A0FF0" w:rsidR="009C42A6" w:rsidRPr="004F404D" w:rsidRDefault="009C42A6" w:rsidP="00FD0244">
            <w:pPr>
              <w:jc w:val="center"/>
              <w:rPr>
                <w:rFonts w:cs="Calibri"/>
                <w:sz w:val="24"/>
                <w:szCs w:val="24"/>
              </w:rPr>
            </w:pPr>
            <w:r w:rsidRPr="004F404D">
              <w:rPr>
                <w:rFonts w:cs="Calibri"/>
                <w:sz w:val="24"/>
                <w:szCs w:val="24"/>
              </w:rPr>
              <w:t xml:space="preserve">Forfait mensuel </w:t>
            </w:r>
            <w:r w:rsidRPr="009C42A6">
              <w:rPr>
                <w:rFonts w:cs="Calibri"/>
                <w:b/>
                <w:sz w:val="24"/>
                <w:szCs w:val="24"/>
              </w:rPr>
              <w:t>19h</w:t>
            </w:r>
          </w:p>
        </w:tc>
      </w:tr>
      <w:tr w:rsidR="009C42A6" w:rsidRPr="004404B0" w14:paraId="76AFCD02" w14:textId="77777777" w:rsidTr="00D86B42">
        <w:trPr>
          <w:trHeight w:val="426"/>
          <w:jc w:val="center"/>
        </w:trPr>
        <w:tc>
          <w:tcPr>
            <w:tcW w:w="2497" w:type="dxa"/>
            <w:vMerge/>
            <w:tcBorders>
              <w:left w:val="nil"/>
              <w:bottom w:val="single" w:sz="12" w:space="0" w:color="000000"/>
            </w:tcBorders>
            <w:vAlign w:val="center"/>
          </w:tcPr>
          <w:p w14:paraId="41DD6A96" w14:textId="77777777" w:rsidR="009C42A6" w:rsidRPr="00957486" w:rsidRDefault="009C42A6" w:rsidP="00FD0244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20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50ADF" w14:textId="69979EBA" w:rsidR="009C42A6" w:rsidRPr="002F3C4E" w:rsidRDefault="009C42A6" w:rsidP="00FD0244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Entre</w:t>
            </w:r>
            <w:r w:rsidRPr="00FD0244">
              <w:rPr>
                <w:sz w:val="24"/>
                <w:szCs w:val="24"/>
              </w:rPr>
              <w:t xml:space="preserve"> 16h3</w:t>
            </w:r>
            <w:r w:rsidR="0028519F">
              <w:rPr>
                <w:sz w:val="24"/>
                <w:szCs w:val="24"/>
              </w:rPr>
              <w:t>0</w:t>
            </w:r>
            <w:r w:rsidRPr="00FD0244">
              <w:rPr>
                <w:sz w:val="24"/>
                <w:szCs w:val="24"/>
              </w:rPr>
              <w:t xml:space="preserve"> à 19h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AD9051" w14:textId="428C9D16" w:rsidR="009C42A6" w:rsidRPr="009C42A6" w:rsidRDefault="009C42A6" w:rsidP="00FD024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ntre</w:t>
            </w:r>
            <w:r w:rsidRPr="00FD0244">
              <w:rPr>
                <w:sz w:val="24"/>
                <w:szCs w:val="24"/>
              </w:rPr>
              <w:t xml:space="preserve"> </w:t>
            </w:r>
            <w:r w:rsidRPr="00596017">
              <w:rPr>
                <w:sz w:val="24"/>
                <w:szCs w:val="24"/>
              </w:rPr>
              <w:t>16h3</w:t>
            </w:r>
            <w:r w:rsidR="0028519F">
              <w:rPr>
                <w:sz w:val="24"/>
                <w:szCs w:val="24"/>
              </w:rPr>
              <w:t>0</w:t>
            </w:r>
            <w:r w:rsidRPr="00596017">
              <w:rPr>
                <w:sz w:val="24"/>
                <w:szCs w:val="24"/>
              </w:rPr>
              <w:t xml:space="preserve"> à 17h30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4EC386" w14:textId="08FAF181" w:rsidR="009C42A6" w:rsidRPr="00FD0244" w:rsidRDefault="009C42A6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</w:t>
            </w:r>
            <w:r w:rsidRPr="00FD0244">
              <w:rPr>
                <w:sz w:val="24"/>
                <w:szCs w:val="24"/>
              </w:rPr>
              <w:t xml:space="preserve"> 16h3</w:t>
            </w:r>
            <w:r w:rsidR="0028519F">
              <w:rPr>
                <w:sz w:val="24"/>
                <w:szCs w:val="24"/>
              </w:rPr>
              <w:t>0</w:t>
            </w:r>
            <w:r w:rsidRPr="00FD0244">
              <w:rPr>
                <w:sz w:val="24"/>
                <w:szCs w:val="24"/>
              </w:rPr>
              <w:t xml:space="preserve"> à 19h</w:t>
            </w:r>
          </w:p>
        </w:tc>
      </w:tr>
      <w:tr w:rsidR="009C42A6" w:rsidRPr="004404B0" w14:paraId="4F09348A" w14:textId="77777777" w:rsidTr="00D86B42">
        <w:trPr>
          <w:trHeight w:val="282"/>
          <w:jc w:val="center"/>
        </w:trPr>
        <w:tc>
          <w:tcPr>
            <w:tcW w:w="2497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2B0142" w14:textId="77777777" w:rsidR="009C42A6" w:rsidRPr="00957486" w:rsidRDefault="009C42A6" w:rsidP="00FD0244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209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C0143" w14:textId="77777777" w:rsidR="009C42A6" w:rsidRDefault="009C42A6" w:rsidP="00FD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000000"/>
            </w:tcBorders>
            <w:vAlign w:val="center"/>
          </w:tcPr>
          <w:p w14:paraId="212961B3" w14:textId="77777777" w:rsidR="009C42A6" w:rsidRDefault="009C42A6" w:rsidP="00FD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69BFCD2F" w14:textId="4E4936E7" w:rsidR="009C42A6" w:rsidRPr="00FD0244" w:rsidRDefault="009C42A6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ELLES</w:t>
            </w:r>
          </w:p>
        </w:tc>
        <w:tc>
          <w:tcPr>
            <w:tcW w:w="1701" w:type="dxa"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5DB41" w14:textId="2525FCB5" w:rsidR="009C42A6" w:rsidRPr="00FD0244" w:rsidRDefault="009C42A6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ES</w:t>
            </w:r>
          </w:p>
        </w:tc>
      </w:tr>
      <w:tr w:rsidR="004F404D" w:rsidRPr="004404B0" w14:paraId="5B8AEF17" w14:textId="77777777" w:rsidTr="00D86B42">
        <w:trPr>
          <w:trHeight w:val="746"/>
          <w:jc w:val="center"/>
        </w:trPr>
        <w:tc>
          <w:tcPr>
            <w:tcW w:w="24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2A44C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5775B221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1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57B7F" w14:textId="47FD9057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28"/>
                <w:szCs w:val="28"/>
              </w:rPr>
              <w:t>3,</w:t>
            </w:r>
            <w:r w:rsidR="2C40EA35" w:rsidRPr="00DC2168">
              <w:rPr>
                <w:sz w:val="28"/>
                <w:szCs w:val="28"/>
              </w:rPr>
              <w:t>5</w:t>
            </w:r>
            <w:r w:rsidRPr="00DC2168">
              <w:rPr>
                <w:sz w:val="28"/>
                <w:szCs w:val="28"/>
              </w:rPr>
              <w:t>0 €</w:t>
            </w:r>
          </w:p>
          <w:p w14:paraId="0368833A" w14:textId="34D15463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16"/>
                <w:szCs w:val="16"/>
              </w:rPr>
              <w:t>soit 1,4</w:t>
            </w:r>
            <w:r w:rsidR="16BABCBE" w:rsidRPr="00DC2168">
              <w:rPr>
                <w:sz w:val="16"/>
                <w:szCs w:val="16"/>
              </w:rPr>
              <w:t>0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3F7082" w14:textId="4CFF8423" w:rsidR="00FD0244" w:rsidRPr="00CE0AE1" w:rsidRDefault="00A817E4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0244" w:rsidRPr="0008227A">
              <w:rPr>
                <w:sz w:val="28"/>
                <w:szCs w:val="28"/>
              </w:rPr>
              <w:t xml:space="preserve"> €</w:t>
            </w:r>
          </w:p>
          <w:p w14:paraId="71CC00DE" w14:textId="383A3406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2</w:t>
            </w:r>
            <w:r w:rsidR="00A817E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375D152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5 €</w:t>
            </w:r>
          </w:p>
          <w:p w14:paraId="49EBFFB2" w14:textId="527ADF92" w:rsidR="00FD0244" w:rsidRPr="00D562EF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4</w:t>
            </w:r>
            <w:r>
              <w:rPr>
                <w:sz w:val="16"/>
                <w:szCs w:val="16"/>
              </w:rPr>
              <w:t>2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B88FF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7 €</w:t>
            </w:r>
          </w:p>
          <w:p w14:paraId="1763679F" w14:textId="33F8908A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48 €/heure</w:t>
            </w:r>
          </w:p>
        </w:tc>
      </w:tr>
      <w:tr w:rsidR="004F404D" w:rsidRPr="004404B0" w14:paraId="1806B2C1" w14:textId="77777777" w:rsidTr="00DC2168">
        <w:trPr>
          <w:trHeight w:val="746"/>
          <w:jc w:val="center"/>
        </w:trPr>
        <w:tc>
          <w:tcPr>
            <w:tcW w:w="24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032543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TRE 401</w:t>
            </w:r>
            <w:r>
              <w:rPr>
                <w:sz w:val="24"/>
                <w:szCs w:val="24"/>
              </w:rPr>
              <w:t>€ ET 6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CFF26" w14:textId="74591D17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28"/>
                <w:szCs w:val="28"/>
              </w:rPr>
              <w:t>3,</w:t>
            </w:r>
            <w:r w:rsidR="3AE3BF58" w:rsidRPr="00DC2168">
              <w:rPr>
                <w:sz w:val="28"/>
                <w:szCs w:val="28"/>
              </w:rPr>
              <w:t>6</w:t>
            </w:r>
            <w:r w:rsidRPr="00DC2168">
              <w:rPr>
                <w:sz w:val="28"/>
                <w:szCs w:val="28"/>
              </w:rPr>
              <w:t>0 €</w:t>
            </w:r>
          </w:p>
          <w:p w14:paraId="162ABAD5" w14:textId="5A4C127D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16"/>
                <w:szCs w:val="16"/>
              </w:rPr>
              <w:t>soit 1,4</w:t>
            </w:r>
            <w:r w:rsidR="0A828D4B" w:rsidRPr="00DC2168">
              <w:rPr>
                <w:sz w:val="16"/>
                <w:szCs w:val="16"/>
              </w:rPr>
              <w:t>4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9685D" w14:textId="217378D5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17E4">
              <w:rPr>
                <w:sz w:val="28"/>
                <w:szCs w:val="28"/>
              </w:rPr>
              <w:t>,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26E5765A" w14:textId="5912EEE4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A817E4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48CC09EB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7 €</w:t>
            </w:r>
          </w:p>
          <w:p w14:paraId="56A55802" w14:textId="25C7245F" w:rsidR="00FD0244" w:rsidRPr="00D562EF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4</w:t>
            </w:r>
            <w:r>
              <w:rPr>
                <w:sz w:val="16"/>
                <w:szCs w:val="16"/>
              </w:rPr>
              <w:t>8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6B9F86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9 €</w:t>
            </w:r>
          </w:p>
          <w:p w14:paraId="73D39BA3" w14:textId="7D294E1A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5</w:t>
            </w:r>
            <w:r w:rsidR="001002BE">
              <w:rPr>
                <w:sz w:val="16"/>
                <w:szCs w:val="16"/>
              </w:rPr>
              <w:t>3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4F404D" w:rsidRPr="004404B0" w14:paraId="40496DB5" w14:textId="77777777" w:rsidTr="00DC2168">
        <w:trPr>
          <w:trHeight w:val="746"/>
          <w:jc w:val="center"/>
        </w:trPr>
        <w:tc>
          <w:tcPr>
            <w:tcW w:w="24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045760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€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9C83B" w14:textId="23515BC2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28"/>
                <w:szCs w:val="28"/>
              </w:rPr>
              <w:t>3,</w:t>
            </w:r>
            <w:r w:rsidR="0BB28C1C" w:rsidRPr="00DC2168">
              <w:rPr>
                <w:sz w:val="28"/>
                <w:szCs w:val="28"/>
              </w:rPr>
              <w:t>7</w:t>
            </w:r>
            <w:r w:rsidRPr="00DC2168">
              <w:rPr>
                <w:sz w:val="28"/>
                <w:szCs w:val="28"/>
              </w:rPr>
              <w:t>0 €</w:t>
            </w:r>
          </w:p>
          <w:p w14:paraId="58114C88" w14:textId="09B3D940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16"/>
                <w:szCs w:val="16"/>
              </w:rPr>
              <w:t>soit 1,4</w:t>
            </w:r>
            <w:r w:rsidR="65524D97" w:rsidRPr="00DC2168">
              <w:rPr>
                <w:sz w:val="16"/>
                <w:szCs w:val="16"/>
              </w:rPr>
              <w:t>8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8DFBB" w14:textId="0213300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6CC1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14CBEB51" w14:textId="2410EA54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3</w:t>
            </w:r>
            <w:r w:rsidR="00917585">
              <w:rPr>
                <w:sz w:val="16"/>
                <w:szCs w:val="16"/>
              </w:rPr>
              <w:t>5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08110A9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9 €</w:t>
            </w:r>
          </w:p>
          <w:p w14:paraId="6268E448" w14:textId="060F0BE1" w:rsidR="00FD0244" w:rsidRPr="00D562EF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5</w:t>
            </w:r>
            <w:r w:rsidR="00B362AA">
              <w:rPr>
                <w:sz w:val="16"/>
                <w:szCs w:val="16"/>
              </w:rPr>
              <w:t>3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0BA41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21 €</w:t>
            </w:r>
          </w:p>
          <w:p w14:paraId="7C360ACE" w14:textId="36AC3A05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001002BE">
              <w:rPr>
                <w:sz w:val="16"/>
                <w:szCs w:val="16"/>
              </w:rPr>
              <w:t>59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4F404D" w:rsidRPr="004404B0" w14:paraId="251E6A7B" w14:textId="77777777" w:rsidTr="00DC2168">
        <w:trPr>
          <w:trHeight w:val="746"/>
          <w:jc w:val="center"/>
        </w:trPr>
        <w:tc>
          <w:tcPr>
            <w:tcW w:w="2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028FBF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€ ET 11</w:t>
            </w:r>
            <w:r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FDE8B" w14:textId="0E303DC7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28"/>
                <w:szCs w:val="28"/>
              </w:rPr>
              <w:t>3,</w:t>
            </w:r>
            <w:r w:rsidR="15CB270E" w:rsidRPr="00DC2168">
              <w:rPr>
                <w:sz w:val="28"/>
                <w:szCs w:val="28"/>
              </w:rPr>
              <w:t>8</w:t>
            </w:r>
            <w:r w:rsidRPr="00DC2168">
              <w:rPr>
                <w:sz w:val="28"/>
                <w:szCs w:val="28"/>
              </w:rPr>
              <w:t>0 €</w:t>
            </w:r>
          </w:p>
          <w:p w14:paraId="679EDEE9" w14:textId="3791F3F9" w:rsidR="00FD0244" w:rsidRPr="00DC2168" w:rsidRDefault="22EE4DEC" w:rsidP="6BBD5469">
            <w:pPr>
              <w:jc w:val="center"/>
              <w:rPr>
                <w:sz w:val="16"/>
                <w:szCs w:val="16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21025C79" w:rsidRPr="00DC2168">
              <w:rPr>
                <w:sz w:val="16"/>
                <w:szCs w:val="16"/>
              </w:rPr>
              <w:t>52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167CE" w14:textId="0646DD2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7308265F" w14:textId="34FE937F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3</w:t>
            </w:r>
            <w:r w:rsidR="0043427F">
              <w:rPr>
                <w:sz w:val="16"/>
                <w:szCs w:val="16"/>
              </w:rPr>
              <w:t>8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6B8D1D05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23 €</w:t>
            </w:r>
          </w:p>
          <w:p w14:paraId="1F9F2701" w14:textId="24FD0B52" w:rsidR="00FD0244" w:rsidRPr="00D562EF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6</w:t>
            </w:r>
            <w:r w:rsidR="00177FC8">
              <w:rPr>
                <w:sz w:val="16"/>
                <w:szCs w:val="16"/>
              </w:rPr>
              <w:t>4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4BE88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25 €</w:t>
            </w:r>
          </w:p>
          <w:p w14:paraId="64EE4D75" w14:textId="4C375074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7</w:t>
            </w:r>
            <w:r w:rsidR="001002BE">
              <w:rPr>
                <w:sz w:val="16"/>
                <w:szCs w:val="16"/>
              </w:rPr>
              <w:t>0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4F404D" w:rsidRPr="004404B0" w14:paraId="74701B27" w14:textId="77777777" w:rsidTr="00DC2168">
        <w:trPr>
          <w:trHeight w:val="746"/>
          <w:jc w:val="center"/>
        </w:trPr>
        <w:tc>
          <w:tcPr>
            <w:tcW w:w="2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7B685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€ ET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A7FDD3" w14:textId="5936F06F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28"/>
                <w:szCs w:val="28"/>
              </w:rPr>
              <w:t>3,</w:t>
            </w:r>
            <w:r w:rsidR="00DC2168">
              <w:rPr>
                <w:sz w:val="28"/>
                <w:szCs w:val="28"/>
              </w:rPr>
              <w:t>9</w:t>
            </w:r>
            <w:r w:rsidRPr="00DC2168">
              <w:rPr>
                <w:sz w:val="28"/>
                <w:szCs w:val="28"/>
              </w:rPr>
              <w:t>0 €</w:t>
            </w:r>
          </w:p>
          <w:p w14:paraId="0681CA7A" w14:textId="1EA3CB18" w:rsidR="00FD0244" w:rsidRPr="00DC2168" w:rsidRDefault="22EE4DEC" w:rsidP="6BBD5469">
            <w:pPr>
              <w:jc w:val="center"/>
              <w:rPr>
                <w:sz w:val="16"/>
                <w:szCs w:val="16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58243D89" w:rsidRPr="00DC2168">
              <w:rPr>
                <w:sz w:val="16"/>
                <w:szCs w:val="16"/>
              </w:rPr>
              <w:t>56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1CAE2" w14:textId="66E551D8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4AE10D47" w14:textId="249DEF14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4</w:t>
            </w:r>
            <w:r w:rsidR="00B40BC6">
              <w:rPr>
                <w:sz w:val="16"/>
                <w:szCs w:val="16"/>
              </w:rPr>
              <w:t>5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919130B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29 €</w:t>
            </w:r>
          </w:p>
          <w:p w14:paraId="41FC4617" w14:textId="3EE0B0B0" w:rsidR="00FD0244" w:rsidRPr="00D562EF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8</w:t>
            </w:r>
            <w:r w:rsidR="00177FC8">
              <w:rPr>
                <w:sz w:val="16"/>
                <w:szCs w:val="16"/>
              </w:rPr>
              <w:t>1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F852B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30 €</w:t>
            </w:r>
          </w:p>
          <w:p w14:paraId="11F4B929" w14:textId="1920A820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8</w:t>
            </w:r>
            <w:r w:rsidR="00366959">
              <w:rPr>
                <w:sz w:val="16"/>
                <w:szCs w:val="16"/>
              </w:rPr>
              <w:t>4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9C42A6" w:rsidRPr="004404B0" w14:paraId="7A858398" w14:textId="77777777" w:rsidTr="00DC2168">
        <w:trPr>
          <w:trHeight w:val="746"/>
          <w:jc w:val="center"/>
        </w:trPr>
        <w:tc>
          <w:tcPr>
            <w:tcW w:w="2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EAF64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132B4B80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ED29A6" w14:textId="7376962A" w:rsidR="00FD0244" w:rsidRPr="00DC2168" w:rsidRDefault="48BFDB19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28"/>
                <w:szCs w:val="28"/>
              </w:rPr>
              <w:t>4</w:t>
            </w:r>
            <w:r w:rsidR="22EE4DEC" w:rsidRPr="00DC2168">
              <w:rPr>
                <w:sz w:val="28"/>
                <w:szCs w:val="28"/>
              </w:rPr>
              <w:t>,</w:t>
            </w:r>
            <w:r w:rsidRPr="00DC2168">
              <w:rPr>
                <w:sz w:val="28"/>
                <w:szCs w:val="28"/>
              </w:rPr>
              <w:t>0</w:t>
            </w:r>
            <w:r w:rsidR="22EE4DEC" w:rsidRPr="00DC2168">
              <w:rPr>
                <w:sz w:val="28"/>
                <w:szCs w:val="28"/>
              </w:rPr>
              <w:t>0 €</w:t>
            </w:r>
          </w:p>
          <w:p w14:paraId="2AB05438" w14:textId="233D4E60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2632C02D" w:rsidRPr="00DC2168">
              <w:rPr>
                <w:sz w:val="16"/>
                <w:szCs w:val="16"/>
              </w:rPr>
              <w:t>60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C1B81" w14:textId="17D392B8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28B811EF" w14:textId="725D11EC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5</w:t>
            </w:r>
            <w:r w:rsidR="00B40BC6">
              <w:rPr>
                <w:sz w:val="16"/>
                <w:szCs w:val="16"/>
              </w:rPr>
              <w:t>2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5418D0C1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34 €</w:t>
            </w:r>
          </w:p>
          <w:p w14:paraId="570D507B" w14:textId="59C7B9A6" w:rsidR="00FD0244" w:rsidRPr="00D562EF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9</w:t>
            </w:r>
            <w:r w:rsidR="00177FC8">
              <w:rPr>
                <w:sz w:val="16"/>
                <w:szCs w:val="16"/>
              </w:rPr>
              <w:t>5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FAA90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35 €</w:t>
            </w:r>
          </w:p>
          <w:p w14:paraId="446F3D0A" w14:textId="3B7E1940" w:rsidR="00FD0244" w:rsidRPr="008D2B71" w:rsidRDefault="00FD0244" w:rsidP="00FD0244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9</w:t>
            </w:r>
            <w:r w:rsidR="00366959">
              <w:rPr>
                <w:sz w:val="16"/>
                <w:szCs w:val="16"/>
              </w:rPr>
              <w:t>8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</w:tr>
    </w:tbl>
    <w:p w14:paraId="6F164BB0" w14:textId="77777777" w:rsidR="001F5F46" w:rsidRPr="00186A0D" w:rsidRDefault="001F5F46" w:rsidP="00B73D31"/>
    <w:sectPr w:rsidR="001F5F46" w:rsidRPr="00186A0D" w:rsidSect="00FB66F6"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3B58" w14:textId="77777777" w:rsidR="008700F1" w:rsidRDefault="008700F1" w:rsidP="004F404D">
      <w:r>
        <w:separator/>
      </w:r>
    </w:p>
  </w:endnote>
  <w:endnote w:type="continuationSeparator" w:id="0">
    <w:p w14:paraId="70667D3D" w14:textId="77777777" w:rsidR="008700F1" w:rsidRDefault="008700F1" w:rsidP="004F404D">
      <w:r>
        <w:continuationSeparator/>
      </w:r>
    </w:p>
  </w:endnote>
  <w:endnote w:type="continuationNotice" w:id="1">
    <w:p w14:paraId="69BD74D7" w14:textId="77777777" w:rsidR="008700F1" w:rsidRDefault="00870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6EF2" w14:textId="77777777" w:rsidR="008700F1" w:rsidRDefault="008700F1" w:rsidP="004F404D">
      <w:r>
        <w:separator/>
      </w:r>
    </w:p>
  </w:footnote>
  <w:footnote w:type="continuationSeparator" w:id="0">
    <w:p w14:paraId="1873A3C8" w14:textId="77777777" w:rsidR="008700F1" w:rsidRDefault="008700F1" w:rsidP="004F404D">
      <w:r>
        <w:continuationSeparator/>
      </w:r>
    </w:p>
  </w:footnote>
  <w:footnote w:type="continuationNotice" w:id="1">
    <w:p w14:paraId="7E3C6105" w14:textId="77777777" w:rsidR="008700F1" w:rsidRDefault="008700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4E95"/>
    <w:multiLevelType w:val="hybridMultilevel"/>
    <w:tmpl w:val="5AAE3B18"/>
    <w:lvl w:ilvl="0" w:tplc="8780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C4A"/>
    <w:rsid w:val="0001050A"/>
    <w:rsid w:val="00010C44"/>
    <w:rsid w:val="0003699D"/>
    <w:rsid w:val="00044BF3"/>
    <w:rsid w:val="000765DF"/>
    <w:rsid w:val="0008227A"/>
    <w:rsid w:val="000A3C88"/>
    <w:rsid w:val="000A7968"/>
    <w:rsid w:val="000B259D"/>
    <w:rsid w:val="000B5967"/>
    <w:rsid w:val="000B723C"/>
    <w:rsid w:val="000D6238"/>
    <w:rsid w:val="000D7A63"/>
    <w:rsid w:val="000E4A5B"/>
    <w:rsid w:val="000E6ADF"/>
    <w:rsid w:val="001002BE"/>
    <w:rsid w:val="0012178A"/>
    <w:rsid w:val="0013001B"/>
    <w:rsid w:val="00153895"/>
    <w:rsid w:val="0017047D"/>
    <w:rsid w:val="00171F0A"/>
    <w:rsid w:val="00177FC8"/>
    <w:rsid w:val="00186A0D"/>
    <w:rsid w:val="00193E2C"/>
    <w:rsid w:val="0019674F"/>
    <w:rsid w:val="001A7E2C"/>
    <w:rsid w:val="001B2FC4"/>
    <w:rsid w:val="001E52B5"/>
    <w:rsid w:val="001E7DB5"/>
    <w:rsid w:val="001F1FC1"/>
    <w:rsid w:val="001F3355"/>
    <w:rsid w:val="001F5F46"/>
    <w:rsid w:val="00203104"/>
    <w:rsid w:val="00206459"/>
    <w:rsid w:val="0022354F"/>
    <w:rsid w:val="002477B3"/>
    <w:rsid w:val="00253E96"/>
    <w:rsid w:val="0025411E"/>
    <w:rsid w:val="0025667B"/>
    <w:rsid w:val="002635E7"/>
    <w:rsid w:val="00263EE3"/>
    <w:rsid w:val="0028519F"/>
    <w:rsid w:val="0028555D"/>
    <w:rsid w:val="00285F7E"/>
    <w:rsid w:val="00292539"/>
    <w:rsid w:val="002930EB"/>
    <w:rsid w:val="002B6767"/>
    <w:rsid w:val="002E2AA6"/>
    <w:rsid w:val="002F3C4E"/>
    <w:rsid w:val="002F655A"/>
    <w:rsid w:val="0030478D"/>
    <w:rsid w:val="00315853"/>
    <w:rsid w:val="003165AF"/>
    <w:rsid w:val="00316C28"/>
    <w:rsid w:val="003179C1"/>
    <w:rsid w:val="00317A24"/>
    <w:rsid w:val="00320946"/>
    <w:rsid w:val="003236ED"/>
    <w:rsid w:val="00332213"/>
    <w:rsid w:val="00333E46"/>
    <w:rsid w:val="0033783A"/>
    <w:rsid w:val="0034014B"/>
    <w:rsid w:val="003531CB"/>
    <w:rsid w:val="00360660"/>
    <w:rsid w:val="00363DF6"/>
    <w:rsid w:val="00366959"/>
    <w:rsid w:val="003746F7"/>
    <w:rsid w:val="003803CD"/>
    <w:rsid w:val="0039409C"/>
    <w:rsid w:val="00397CD7"/>
    <w:rsid w:val="003A0C4A"/>
    <w:rsid w:val="003F1762"/>
    <w:rsid w:val="003F3B68"/>
    <w:rsid w:val="003F555A"/>
    <w:rsid w:val="00407772"/>
    <w:rsid w:val="0041089F"/>
    <w:rsid w:val="00414693"/>
    <w:rsid w:val="0043427F"/>
    <w:rsid w:val="004404B0"/>
    <w:rsid w:val="0044240B"/>
    <w:rsid w:val="00447E96"/>
    <w:rsid w:val="00454D5F"/>
    <w:rsid w:val="00461782"/>
    <w:rsid w:val="00465CAB"/>
    <w:rsid w:val="00475F72"/>
    <w:rsid w:val="004A19D9"/>
    <w:rsid w:val="004B656F"/>
    <w:rsid w:val="004E0A71"/>
    <w:rsid w:val="004F404D"/>
    <w:rsid w:val="00506C44"/>
    <w:rsid w:val="00513DE1"/>
    <w:rsid w:val="005321E9"/>
    <w:rsid w:val="0053658F"/>
    <w:rsid w:val="00577C07"/>
    <w:rsid w:val="00583E90"/>
    <w:rsid w:val="005904C0"/>
    <w:rsid w:val="00591079"/>
    <w:rsid w:val="005915A7"/>
    <w:rsid w:val="00591C7F"/>
    <w:rsid w:val="00594B0B"/>
    <w:rsid w:val="00596017"/>
    <w:rsid w:val="00597AAA"/>
    <w:rsid w:val="005A2D22"/>
    <w:rsid w:val="005B64B7"/>
    <w:rsid w:val="005B6A55"/>
    <w:rsid w:val="005C3D06"/>
    <w:rsid w:val="005D2236"/>
    <w:rsid w:val="005D33D4"/>
    <w:rsid w:val="005E53F4"/>
    <w:rsid w:val="005F1789"/>
    <w:rsid w:val="005F1CB4"/>
    <w:rsid w:val="005F58D6"/>
    <w:rsid w:val="0060530E"/>
    <w:rsid w:val="00605E33"/>
    <w:rsid w:val="00614F81"/>
    <w:rsid w:val="00626432"/>
    <w:rsid w:val="006474D6"/>
    <w:rsid w:val="00656547"/>
    <w:rsid w:val="00660AB2"/>
    <w:rsid w:val="006663AA"/>
    <w:rsid w:val="00675F95"/>
    <w:rsid w:val="00675FA9"/>
    <w:rsid w:val="006B4972"/>
    <w:rsid w:val="006C203A"/>
    <w:rsid w:val="006C5389"/>
    <w:rsid w:val="006D0124"/>
    <w:rsid w:val="006F3334"/>
    <w:rsid w:val="006F4DB4"/>
    <w:rsid w:val="006F6A8E"/>
    <w:rsid w:val="0070579C"/>
    <w:rsid w:val="00712D4B"/>
    <w:rsid w:val="00712E43"/>
    <w:rsid w:val="00715A91"/>
    <w:rsid w:val="007231FD"/>
    <w:rsid w:val="007302EE"/>
    <w:rsid w:val="00731E7C"/>
    <w:rsid w:val="00746CC1"/>
    <w:rsid w:val="007536D7"/>
    <w:rsid w:val="0075632C"/>
    <w:rsid w:val="00761F90"/>
    <w:rsid w:val="007820EA"/>
    <w:rsid w:val="007B17D7"/>
    <w:rsid w:val="007C10EA"/>
    <w:rsid w:val="007D204D"/>
    <w:rsid w:val="007D4A44"/>
    <w:rsid w:val="007E7045"/>
    <w:rsid w:val="007E792F"/>
    <w:rsid w:val="00811438"/>
    <w:rsid w:val="00811D64"/>
    <w:rsid w:val="00813239"/>
    <w:rsid w:val="00824475"/>
    <w:rsid w:val="00834AF1"/>
    <w:rsid w:val="00836AD9"/>
    <w:rsid w:val="00845E64"/>
    <w:rsid w:val="008476DA"/>
    <w:rsid w:val="008700F1"/>
    <w:rsid w:val="00897C4E"/>
    <w:rsid w:val="008B163C"/>
    <w:rsid w:val="008C28F0"/>
    <w:rsid w:val="008D19BD"/>
    <w:rsid w:val="008D2B71"/>
    <w:rsid w:val="008D5C25"/>
    <w:rsid w:val="008F02CB"/>
    <w:rsid w:val="00905247"/>
    <w:rsid w:val="00912D48"/>
    <w:rsid w:val="00917585"/>
    <w:rsid w:val="00930D12"/>
    <w:rsid w:val="00944F9A"/>
    <w:rsid w:val="00957486"/>
    <w:rsid w:val="009847A4"/>
    <w:rsid w:val="00986BC2"/>
    <w:rsid w:val="009B5F92"/>
    <w:rsid w:val="009C0D6B"/>
    <w:rsid w:val="009C42A6"/>
    <w:rsid w:val="009C7462"/>
    <w:rsid w:val="009D6DA4"/>
    <w:rsid w:val="009E38A8"/>
    <w:rsid w:val="009F58D1"/>
    <w:rsid w:val="00A22DA7"/>
    <w:rsid w:val="00A2538E"/>
    <w:rsid w:val="00A3759B"/>
    <w:rsid w:val="00A535D1"/>
    <w:rsid w:val="00A60F7E"/>
    <w:rsid w:val="00A61B84"/>
    <w:rsid w:val="00A62223"/>
    <w:rsid w:val="00A64AFA"/>
    <w:rsid w:val="00A65018"/>
    <w:rsid w:val="00A817E4"/>
    <w:rsid w:val="00A81B4D"/>
    <w:rsid w:val="00A879E4"/>
    <w:rsid w:val="00AA2F62"/>
    <w:rsid w:val="00AB04C2"/>
    <w:rsid w:val="00AC52BD"/>
    <w:rsid w:val="00B00297"/>
    <w:rsid w:val="00B140BD"/>
    <w:rsid w:val="00B14BF8"/>
    <w:rsid w:val="00B20426"/>
    <w:rsid w:val="00B362AA"/>
    <w:rsid w:val="00B40BC6"/>
    <w:rsid w:val="00B418C8"/>
    <w:rsid w:val="00B65134"/>
    <w:rsid w:val="00B73D31"/>
    <w:rsid w:val="00B8358D"/>
    <w:rsid w:val="00B83BDD"/>
    <w:rsid w:val="00B9293C"/>
    <w:rsid w:val="00BC0BBB"/>
    <w:rsid w:val="00BE00B5"/>
    <w:rsid w:val="00BE4258"/>
    <w:rsid w:val="00BE6B31"/>
    <w:rsid w:val="00C03D3F"/>
    <w:rsid w:val="00C22CCD"/>
    <w:rsid w:val="00C33B89"/>
    <w:rsid w:val="00C40A18"/>
    <w:rsid w:val="00C56EBD"/>
    <w:rsid w:val="00C66911"/>
    <w:rsid w:val="00C713C8"/>
    <w:rsid w:val="00C856B9"/>
    <w:rsid w:val="00C93D7D"/>
    <w:rsid w:val="00CA522D"/>
    <w:rsid w:val="00CA741C"/>
    <w:rsid w:val="00CE0138"/>
    <w:rsid w:val="00CE0AE1"/>
    <w:rsid w:val="00CE650C"/>
    <w:rsid w:val="00CF6529"/>
    <w:rsid w:val="00D562EF"/>
    <w:rsid w:val="00D86B42"/>
    <w:rsid w:val="00D9383D"/>
    <w:rsid w:val="00D93C5D"/>
    <w:rsid w:val="00DA0F2F"/>
    <w:rsid w:val="00DA3F7B"/>
    <w:rsid w:val="00DB55F6"/>
    <w:rsid w:val="00DB57DB"/>
    <w:rsid w:val="00DC2168"/>
    <w:rsid w:val="00DC21EF"/>
    <w:rsid w:val="00DE66D1"/>
    <w:rsid w:val="00DF1FC5"/>
    <w:rsid w:val="00DF372F"/>
    <w:rsid w:val="00DF48BA"/>
    <w:rsid w:val="00E03765"/>
    <w:rsid w:val="00E11CB2"/>
    <w:rsid w:val="00E25093"/>
    <w:rsid w:val="00EB1E86"/>
    <w:rsid w:val="00EB2775"/>
    <w:rsid w:val="00EB7F4C"/>
    <w:rsid w:val="00ED5E38"/>
    <w:rsid w:val="00EF1701"/>
    <w:rsid w:val="00EF6F46"/>
    <w:rsid w:val="00F00170"/>
    <w:rsid w:val="00F0634C"/>
    <w:rsid w:val="00F421F5"/>
    <w:rsid w:val="00F42C13"/>
    <w:rsid w:val="00F43853"/>
    <w:rsid w:val="00F64023"/>
    <w:rsid w:val="00F7116F"/>
    <w:rsid w:val="00F92A6C"/>
    <w:rsid w:val="00F97583"/>
    <w:rsid w:val="00FB66F6"/>
    <w:rsid w:val="00FC6D7E"/>
    <w:rsid w:val="00FD0244"/>
    <w:rsid w:val="00FD3F7B"/>
    <w:rsid w:val="00FF5B9D"/>
    <w:rsid w:val="0307FB13"/>
    <w:rsid w:val="050415CD"/>
    <w:rsid w:val="0892AAB8"/>
    <w:rsid w:val="08DA3EF4"/>
    <w:rsid w:val="09D2CAC9"/>
    <w:rsid w:val="0A79AA87"/>
    <w:rsid w:val="0A828D4B"/>
    <w:rsid w:val="0B8823D9"/>
    <w:rsid w:val="0BB28C1C"/>
    <w:rsid w:val="0CE8BC8D"/>
    <w:rsid w:val="0DC42AD1"/>
    <w:rsid w:val="0EB31D46"/>
    <w:rsid w:val="11C3B2D8"/>
    <w:rsid w:val="11EEBA3D"/>
    <w:rsid w:val="1345FC32"/>
    <w:rsid w:val="137BEE7C"/>
    <w:rsid w:val="15CB270E"/>
    <w:rsid w:val="163FE854"/>
    <w:rsid w:val="16BABCBE"/>
    <w:rsid w:val="172BBDC1"/>
    <w:rsid w:val="180ED6C1"/>
    <w:rsid w:val="184DD87E"/>
    <w:rsid w:val="18699B02"/>
    <w:rsid w:val="19B782B5"/>
    <w:rsid w:val="1B55245F"/>
    <w:rsid w:val="1CA2D3C7"/>
    <w:rsid w:val="1CE58188"/>
    <w:rsid w:val="1D4A0CE7"/>
    <w:rsid w:val="1D94FD78"/>
    <w:rsid w:val="1DB14B68"/>
    <w:rsid w:val="1E88DDE5"/>
    <w:rsid w:val="1F255C65"/>
    <w:rsid w:val="205A4A0C"/>
    <w:rsid w:val="21025C79"/>
    <w:rsid w:val="2121E970"/>
    <w:rsid w:val="2181B560"/>
    <w:rsid w:val="22534041"/>
    <w:rsid w:val="22AE714E"/>
    <w:rsid w:val="22DB86CC"/>
    <w:rsid w:val="22EE4DEC"/>
    <w:rsid w:val="235100BB"/>
    <w:rsid w:val="24FC9AD4"/>
    <w:rsid w:val="252C5DAF"/>
    <w:rsid w:val="2534B782"/>
    <w:rsid w:val="2632C02D"/>
    <w:rsid w:val="26DD9C1C"/>
    <w:rsid w:val="27AA543A"/>
    <w:rsid w:val="281D3682"/>
    <w:rsid w:val="29B84C82"/>
    <w:rsid w:val="29DB52A7"/>
    <w:rsid w:val="29E4D4FA"/>
    <w:rsid w:val="2B600682"/>
    <w:rsid w:val="2C40EA35"/>
    <w:rsid w:val="2C77AA67"/>
    <w:rsid w:val="2CF3467F"/>
    <w:rsid w:val="2D911C66"/>
    <w:rsid w:val="2E8BBDA5"/>
    <w:rsid w:val="2F410045"/>
    <w:rsid w:val="3057F1ED"/>
    <w:rsid w:val="3194103B"/>
    <w:rsid w:val="32B7841E"/>
    <w:rsid w:val="33A3A02C"/>
    <w:rsid w:val="33A8BC19"/>
    <w:rsid w:val="349B82F5"/>
    <w:rsid w:val="354E57BC"/>
    <w:rsid w:val="3663B8D8"/>
    <w:rsid w:val="368E131D"/>
    <w:rsid w:val="36EEE03E"/>
    <w:rsid w:val="379E6E4E"/>
    <w:rsid w:val="390D1607"/>
    <w:rsid w:val="3AB7DFBF"/>
    <w:rsid w:val="3AE3BF58"/>
    <w:rsid w:val="3B76E333"/>
    <w:rsid w:val="3BA9A553"/>
    <w:rsid w:val="3E2480A4"/>
    <w:rsid w:val="3E75DFEB"/>
    <w:rsid w:val="3E9A3CFF"/>
    <w:rsid w:val="4086F1CE"/>
    <w:rsid w:val="41394FCB"/>
    <w:rsid w:val="4386AE99"/>
    <w:rsid w:val="44A68658"/>
    <w:rsid w:val="44A80890"/>
    <w:rsid w:val="473EFD76"/>
    <w:rsid w:val="47CF6B3E"/>
    <w:rsid w:val="481A62EA"/>
    <w:rsid w:val="4893044C"/>
    <w:rsid w:val="48BFDB19"/>
    <w:rsid w:val="491FDE2B"/>
    <w:rsid w:val="498129FA"/>
    <w:rsid w:val="4AA8D596"/>
    <w:rsid w:val="4BA3D2B9"/>
    <w:rsid w:val="4BD2D092"/>
    <w:rsid w:val="4C676B85"/>
    <w:rsid w:val="4CAE0200"/>
    <w:rsid w:val="4F19D6AA"/>
    <w:rsid w:val="4FB3B5B2"/>
    <w:rsid w:val="5041FD14"/>
    <w:rsid w:val="5091C7BC"/>
    <w:rsid w:val="50E14CDC"/>
    <w:rsid w:val="50F17F99"/>
    <w:rsid w:val="51213203"/>
    <w:rsid w:val="519E2523"/>
    <w:rsid w:val="51DAF1E3"/>
    <w:rsid w:val="5231D79F"/>
    <w:rsid w:val="544D4898"/>
    <w:rsid w:val="54B2181E"/>
    <w:rsid w:val="555CDEA1"/>
    <w:rsid w:val="55C8B2D8"/>
    <w:rsid w:val="56564669"/>
    <w:rsid w:val="57862A10"/>
    <w:rsid w:val="5810962A"/>
    <w:rsid w:val="58243D89"/>
    <w:rsid w:val="59FCADDB"/>
    <w:rsid w:val="5ABEBF9F"/>
    <w:rsid w:val="5C2F9218"/>
    <w:rsid w:val="5D231E96"/>
    <w:rsid w:val="5DB83E5D"/>
    <w:rsid w:val="5DE932CB"/>
    <w:rsid w:val="5E4E8A8F"/>
    <w:rsid w:val="5E93BDC4"/>
    <w:rsid w:val="5FF7608C"/>
    <w:rsid w:val="61469C30"/>
    <w:rsid w:val="61F82FDF"/>
    <w:rsid w:val="65048A9B"/>
    <w:rsid w:val="652C8B18"/>
    <w:rsid w:val="65524D97"/>
    <w:rsid w:val="66700C42"/>
    <w:rsid w:val="67518945"/>
    <w:rsid w:val="6766B157"/>
    <w:rsid w:val="68A02D60"/>
    <w:rsid w:val="68F02F2D"/>
    <w:rsid w:val="6AA23A6B"/>
    <w:rsid w:val="6B0C161E"/>
    <w:rsid w:val="6BBD5469"/>
    <w:rsid w:val="6C5F6E85"/>
    <w:rsid w:val="6CB44AAA"/>
    <w:rsid w:val="6E091FBE"/>
    <w:rsid w:val="710B4AD6"/>
    <w:rsid w:val="71F19023"/>
    <w:rsid w:val="731E6991"/>
    <w:rsid w:val="746386CE"/>
    <w:rsid w:val="749F57F3"/>
    <w:rsid w:val="768D443E"/>
    <w:rsid w:val="77F6A43B"/>
    <w:rsid w:val="78009BE2"/>
    <w:rsid w:val="78405078"/>
    <w:rsid w:val="7A504D0C"/>
    <w:rsid w:val="7AAABA20"/>
    <w:rsid w:val="7C61C614"/>
    <w:rsid w:val="7C73448C"/>
    <w:rsid w:val="7CCAD0E0"/>
    <w:rsid w:val="7CEAB5E2"/>
    <w:rsid w:val="7D53422C"/>
    <w:rsid w:val="7DE52757"/>
    <w:rsid w:val="7E0FDCCB"/>
    <w:rsid w:val="7E2BA377"/>
    <w:rsid w:val="7E471D34"/>
    <w:rsid w:val="7FCBB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E07FF4"/>
  <w15:chartTrackingRefBased/>
  <w15:docId w15:val="{ED0E5103-CAAE-4FF7-BE7A-5564C002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2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8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B1E8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F40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F40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F4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F4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1D25-D34B-4EEE-9E5F-8228DAB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C</dc:creator>
  <cp:keywords/>
  <cp:lastModifiedBy>ERIC ISSALIS</cp:lastModifiedBy>
  <cp:revision>84</cp:revision>
  <cp:lastPrinted>2023-03-11T08:00:00Z</cp:lastPrinted>
  <dcterms:created xsi:type="dcterms:W3CDTF">2019-07-10T07:43:00Z</dcterms:created>
  <dcterms:modified xsi:type="dcterms:W3CDTF">2023-06-26T12:31:00Z</dcterms:modified>
</cp:coreProperties>
</file>